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0C" w:rsidRDefault="002F150C" w:rsidP="002F150C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84200" cy="698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0C" w:rsidRDefault="002F150C" w:rsidP="002F150C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2F150C" w:rsidRDefault="002F150C" w:rsidP="002F1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8476FD">
        <w:rPr>
          <w:sz w:val="28"/>
          <w:szCs w:val="28"/>
        </w:rPr>
        <w:t>Прибой</w:t>
      </w:r>
    </w:p>
    <w:p w:rsidR="002F150C" w:rsidRDefault="002F150C" w:rsidP="002F15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</w:p>
    <w:p w:rsidR="002F150C" w:rsidRDefault="002F150C" w:rsidP="002F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2F150C" w:rsidRDefault="004B342C" w:rsidP="002F150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РАСПОРЯЖЕНИЕ</w:t>
      </w:r>
    </w:p>
    <w:p w:rsidR="002F150C" w:rsidRDefault="002F150C" w:rsidP="002F150C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 w:rsidR="004423B7">
        <w:rPr>
          <w:color w:val="000000"/>
          <w:sz w:val="28"/>
          <w:szCs w:val="28"/>
        </w:rPr>
        <w:t>09</w:t>
      </w:r>
      <w:r w:rsidR="000D61D8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="00C61D3F">
        <w:rPr>
          <w:color w:val="000000"/>
          <w:sz w:val="28"/>
          <w:szCs w:val="28"/>
          <w:u w:val="single"/>
        </w:rPr>
        <w:t>янва</w:t>
      </w:r>
      <w:r w:rsidR="008476FD">
        <w:rPr>
          <w:color w:val="000000"/>
          <w:sz w:val="28"/>
          <w:szCs w:val="28"/>
          <w:u w:val="single"/>
        </w:rPr>
        <w:t>р</w:t>
      </w:r>
      <w:r>
        <w:rPr>
          <w:color w:val="000000"/>
          <w:sz w:val="28"/>
          <w:szCs w:val="28"/>
          <w:u w:val="single"/>
        </w:rPr>
        <w:t>я 201</w:t>
      </w:r>
      <w:r w:rsidR="004423B7">
        <w:rPr>
          <w:color w:val="000000"/>
          <w:sz w:val="28"/>
          <w:szCs w:val="28"/>
          <w:u w:val="single"/>
        </w:rPr>
        <w:t>7</w:t>
      </w:r>
      <w:r>
        <w:rPr>
          <w:color w:val="000000"/>
          <w:sz w:val="28"/>
          <w:szCs w:val="28"/>
          <w:u w:val="single"/>
        </w:rPr>
        <w:t xml:space="preserve"> года </w:t>
      </w:r>
      <w:r w:rsidR="00C61D3F">
        <w:rPr>
          <w:color w:val="000000"/>
          <w:sz w:val="28"/>
          <w:szCs w:val="28"/>
        </w:rPr>
        <w:t xml:space="preserve"> №</w:t>
      </w:r>
      <w:r w:rsidR="004423B7">
        <w:rPr>
          <w:color w:val="000000"/>
          <w:sz w:val="28"/>
          <w:szCs w:val="28"/>
        </w:rPr>
        <w:t>1</w:t>
      </w:r>
    </w:p>
    <w:p w:rsidR="002F150C" w:rsidRDefault="002F150C" w:rsidP="002F150C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8476FD">
        <w:rPr>
          <w:color w:val="000000"/>
          <w:sz w:val="28"/>
          <w:szCs w:val="28"/>
        </w:rPr>
        <w:t>п</w:t>
      </w:r>
      <w:r>
        <w:rPr>
          <w:color w:val="000000"/>
          <w:sz w:val="24"/>
          <w:szCs w:val="24"/>
        </w:rPr>
        <w:t xml:space="preserve">. </w:t>
      </w:r>
      <w:r w:rsidR="008476FD">
        <w:rPr>
          <w:color w:val="000000"/>
          <w:sz w:val="24"/>
          <w:szCs w:val="24"/>
        </w:rPr>
        <w:t>Прибой</w:t>
      </w:r>
    </w:p>
    <w:p w:rsidR="002F150C" w:rsidRDefault="002F150C" w:rsidP="002F150C"/>
    <w:p w:rsidR="00BE0D7D" w:rsidRPr="000D61D8" w:rsidRDefault="002F150C" w:rsidP="002F150C">
      <w:pPr>
        <w:jc w:val="both"/>
      </w:pPr>
      <w:r w:rsidRPr="000D61D8">
        <w:t xml:space="preserve">       «Об  утверждении плана работы</w:t>
      </w:r>
      <w:r w:rsidR="00BE0D7D" w:rsidRPr="000D61D8">
        <w:t xml:space="preserve"> а</w:t>
      </w:r>
      <w:r w:rsidRPr="000D61D8">
        <w:t>дминистрации</w:t>
      </w:r>
    </w:p>
    <w:p w:rsidR="00BE0D7D" w:rsidRPr="000D61D8" w:rsidRDefault="00BE0D7D" w:rsidP="002F150C">
      <w:pPr>
        <w:jc w:val="both"/>
      </w:pPr>
      <w:r w:rsidRPr="000D61D8">
        <w:t xml:space="preserve">       </w:t>
      </w:r>
      <w:r w:rsidR="002F150C" w:rsidRPr="000D61D8">
        <w:t xml:space="preserve"> сельского поселения </w:t>
      </w:r>
      <w:r w:rsidR="008476FD">
        <w:t>Прибой</w:t>
      </w:r>
      <w:r w:rsidR="002F150C" w:rsidRPr="000D61D8">
        <w:t xml:space="preserve"> </w:t>
      </w:r>
    </w:p>
    <w:p w:rsidR="00BE0D7D" w:rsidRPr="000D61D8" w:rsidRDefault="00BE0D7D" w:rsidP="002F150C">
      <w:pPr>
        <w:jc w:val="both"/>
      </w:pPr>
      <w:r w:rsidRPr="000D61D8">
        <w:t xml:space="preserve">        </w:t>
      </w:r>
      <w:r w:rsidR="002F150C" w:rsidRPr="000D61D8">
        <w:t xml:space="preserve">муниципального района </w:t>
      </w:r>
      <w:proofErr w:type="spellStart"/>
      <w:r w:rsidR="002F150C" w:rsidRPr="000D61D8">
        <w:t>Безенчукский</w:t>
      </w:r>
      <w:proofErr w:type="spellEnd"/>
      <w:r w:rsidR="002F150C" w:rsidRPr="000D61D8">
        <w:tab/>
        <w:t xml:space="preserve"> </w:t>
      </w:r>
    </w:p>
    <w:p w:rsidR="002F150C" w:rsidRPr="000D61D8" w:rsidRDefault="00BE0D7D" w:rsidP="002F150C">
      <w:pPr>
        <w:jc w:val="both"/>
      </w:pPr>
      <w:r w:rsidRPr="000D61D8">
        <w:t xml:space="preserve">        </w:t>
      </w:r>
      <w:r w:rsidR="002F150C" w:rsidRPr="000D61D8">
        <w:t>Самарской</w:t>
      </w:r>
      <w:r w:rsidRPr="000D61D8">
        <w:t xml:space="preserve">  </w:t>
      </w:r>
      <w:r w:rsidR="002F150C" w:rsidRPr="000D61D8">
        <w:t>области на 201</w:t>
      </w:r>
      <w:r w:rsidR="004423B7">
        <w:t>7</w:t>
      </w:r>
      <w:r w:rsidR="002F150C" w:rsidRPr="000D61D8">
        <w:t xml:space="preserve"> год»</w:t>
      </w:r>
    </w:p>
    <w:p w:rsidR="002F150C" w:rsidRPr="000D61D8" w:rsidRDefault="002F150C" w:rsidP="002F150C">
      <w:pPr>
        <w:spacing w:line="360" w:lineRule="auto"/>
      </w:pPr>
      <w:r w:rsidRPr="000D61D8">
        <w:t xml:space="preserve">        </w:t>
      </w:r>
    </w:p>
    <w:p w:rsidR="002F150C" w:rsidRPr="000D61D8" w:rsidRDefault="00BE0D7D" w:rsidP="002F150C">
      <w:pPr>
        <w:spacing w:line="360" w:lineRule="auto"/>
        <w:jc w:val="both"/>
      </w:pPr>
      <w:r w:rsidRPr="000D61D8">
        <w:t xml:space="preserve">          </w:t>
      </w:r>
      <w:r w:rsidR="002F150C" w:rsidRPr="000D61D8">
        <w:t xml:space="preserve">В соответствии с Федеральным Законом от </w:t>
      </w:r>
      <w:r w:rsidRPr="000D61D8">
        <w:t>06.10.2003 года № 131 – ФЗ «</w:t>
      </w:r>
      <w:r w:rsidR="002F150C" w:rsidRPr="000D61D8">
        <w:t>Об общих принципах организации местного самоупра</w:t>
      </w:r>
      <w:r w:rsidRPr="000D61D8">
        <w:t xml:space="preserve">вления в Российской Федерации», </w:t>
      </w:r>
      <w:r w:rsidR="002F150C" w:rsidRPr="000D61D8">
        <w:t xml:space="preserve">Устава сельского поселения </w:t>
      </w:r>
      <w:r w:rsidR="008476FD">
        <w:t>Прибой</w:t>
      </w:r>
      <w:r w:rsidRPr="000D61D8">
        <w:t xml:space="preserve"> муниципального района </w:t>
      </w:r>
      <w:proofErr w:type="spellStart"/>
      <w:r w:rsidRPr="000D61D8">
        <w:t>Безенчукский</w:t>
      </w:r>
      <w:proofErr w:type="spellEnd"/>
      <w:r w:rsidRPr="000D61D8">
        <w:t xml:space="preserve"> Самарской области</w:t>
      </w:r>
    </w:p>
    <w:p w:rsidR="002F150C" w:rsidRDefault="002F150C" w:rsidP="00BE0D7D">
      <w:pPr>
        <w:jc w:val="both"/>
        <w:rPr>
          <w:sz w:val="28"/>
          <w:szCs w:val="28"/>
        </w:rPr>
      </w:pPr>
    </w:p>
    <w:p w:rsidR="002F150C" w:rsidRPr="00BE0D7D" w:rsidRDefault="00BE0D7D" w:rsidP="00BE0D7D">
      <w:pPr>
        <w:spacing w:line="360" w:lineRule="auto"/>
        <w:jc w:val="both"/>
      </w:pPr>
      <w:r>
        <w:t xml:space="preserve">   </w:t>
      </w:r>
      <w:r w:rsidR="000D61D8">
        <w:t xml:space="preserve">      </w:t>
      </w:r>
      <w:r>
        <w:t xml:space="preserve"> 1. </w:t>
      </w:r>
      <w:r w:rsidR="002F150C" w:rsidRPr="00BE0D7D">
        <w:t xml:space="preserve">Утвердить годовой план работы администрации сельского поселения </w:t>
      </w:r>
      <w:r>
        <w:t xml:space="preserve">    </w:t>
      </w:r>
      <w:r w:rsidR="008476FD">
        <w:t>Прибой</w:t>
      </w:r>
      <w:r w:rsidR="002F150C" w:rsidRPr="00BE0D7D">
        <w:t xml:space="preserve"> муниципального района </w:t>
      </w:r>
      <w:proofErr w:type="spellStart"/>
      <w:r w:rsidR="002F150C" w:rsidRPr="00BE0D7D">
        <w:t>Безенчукский</w:t>
      </w:r>
      <w:proofErr w:type="spellEnd"/>
      <w:r w:rsidR="002F150C" w:rsidRPr="00BE0D7D">
        <w:t xml:space="preserve"> Самарской области на 20</w:t>
      </w:r>
      <w:r w:rsidR="000D61D8">
        <w:t>1</w:t>
      </w:r>
      <w:r w:rsidR="004423B7">
        <w:t>7</w:t>
      </w:r>
      <w:r w:rsidR="002F150C" w:rsidRPr="00BE0D7D">
        <w:t xml:space="preserve"> год (приложение № 1).</w:t>
      </w:r>
    </w:p>
    <w:p w:rsidR="00BE0D7D" w:rsidRPr="00BE0D7D" w:rsidRDefault="00BE0D7D" w:rsidP="00BE0D7D">
      <w:pPr>
        <w:pStyle w:val="a3"/>
        <w:numPr>
          <w:ilvl w:val="0"/>
          <w:numId w:val="3"/>
        </w:numPr>
        <w:spacing w:after="200" w:line="360" w:lineRule="auto"/>
        <w:jc w:val="both"/>
      </w:pPr>
      <w:r w:rsidRPr="00BE0D7D">
        <w:rPr>
          <w:color w:val="000000"/>
        </w:rPr>
        <w:t xml:space="preserve">Опубликовать настоящее постановление в газете «Вестник сельского поселения </w:t>
      </w:r>
      <w:r w:rsidR="008476FD">
        <w:rPr>
          <w:color w:val="000000"/>
        </w:rPr>
        <w:t>Прибой</w:t>
      </w:r>
      <w:r w:rsidRPr="00BE0D7D">
        <w:rPr>
          <w:color w:val="000000"/>
        </w:rPr>
        <w:t xml:space="preserve">», разместить на официальном сайте администрации сельского поселения </w:t>
      </w:r>
      <w:r w:rsidR="008476FD">
        <w:rPr>
          <w:color w:val="000000"/>
        </w:rPr>
        <w:t>Прибой</w:t>
      </w:r>
      <w:r w:rsidRPr="00BE0D7D">
        <w:rPr>
          <w:color w:val="000000"/>
        </w:rPr>
        <w:t xml:space="preserve"> в сети Интернет.</w:t>
      </w:r>
    </w:p>
    <w:p w:rsidR="00BE0D7D" w:rsidRPr="00BE0D7D" w:rsidRDefault="00BE0D7D" w:rsidP="00BE0D7D">
      <w:pPr>
        <w:pStyle w:val="a3"/>
        <w:numPr>
          <w:ilvl w:val="0"/>
          <w:numId w:val="3"/>
        </w:numPr>
        <w:spacing w:after="200" w:line="360" w:lineRule="auto"/>
        <w:jc w:val="both"/>
        <w:rPr>
          <w:color w:val="000000"/>
        </w:rPr>
      </w:pPr>
      <w:r w:rsidRPr="00BE0D7D">
        <w:rPr>
          <w:color w:val="000000"/>
        </w:rPr>
        <w:t xml:space="preserve">Настоящее постановление вступает в силу на следующий день после его официального  </w:t>
      </w:r>
      <w:r w:rsidRPr="00BE0D7D">
        <w:t>опубликования.</w:t>
      </w:r>
    </w:p>
    <w:p w:rsidR="00BE0D7D" w:rsidRPr="00BE0D7D" w:rsidRDefault="00BE0D7D" w:rsidP="00BE0D7D">
      <w:pPr>
        <w:pStyle w:val="a3"/>
        <w:numPr>
          <w:ilvl w:val="0"/>
          <w:numId w:val="3"/>
        </w:numPr>
        <w:spacing w:after="200" w:line="360" w:lineRule="auto"/>
        <w:jc w:val="both"/>
        <w:rPr>
          <w:b/>
        </w:rPr>
      </w:pPr>
      <w:proofErr w:type="gramStart"/>
      <w:r w:rsidRPr="00BE0D7D">
        <w:rPr>
          <w:color w:val="000000"/>
        </w:rPr>
        <w:t>Контроль за</w:t>
      </w:r>
      <w:proofErr w:type="gramEnd"/>
      <w:r w:rsidRPr="00BE0D7D">
        <w:rPr>
          <w:color w:val="000000"/>
        </w:rPr>
        <w:t xml:space="preserve">  исполнением настоящего постановления оставляю за собой.</w:t>
      </w:r>
    </w:p>
    <w:p w:rsidR="00BC4B8A" w:rsidRDefault="00BC4B8A" w:rsidP="002F150C">
      <w:pPr>
        <w:jc w:val="both"/>
      </w:pPr>
    </w:p>
    <w:p w:rsidR="00BC4B8A" w:rsidRDefault="00BC4B8A" w:rsidP="002F150C">
      <w:pPr>
        <w:jc w:val="both"/>
      </w:pPr>
    </w:p>
    <w:p w:rsidR="002F150C" w:rsidRPr="000D61D8" w:rsidRDefault="002F150C" w:rsidP="002F150C">
      <w:pPr>
        <w:jc w:val="both"/>
      </w:pPr>
      <w:r w:rsidRPr="000D61D8">
        <w:t>Глава сельского поселения</w:t>
      </w:r>
    </w:p>
    <w:p w:rsidR="002F150C" w:rsidRPr="000D61D8" w:rsidRDefault="008476FD" w:rsidP="002F150C">
      <w:pPr>
        <w:jc w:val="both"/>
      </w:pPr>
      <w:r>
        <w:t>Прибой</w:t>
      </w:r>
      <w:r w:rsidR="002F150C" w:rsidRPr="000D61D8">
        <w:t xml:space="preserve">                                                </w:t>
      </w:r>
      <w:r w:rsidR="000D61D8">
        <w:t xml:space="preserve">   </w:t>
      </w:r>
      <w:r w:rsidR="00BC4B8A">
        <w:t xml:space="preserve">                             </w:t>
      </w:r>
      <w:r w:rsidR="000D61D8">
        <w:t xml:space="preserve">      </w:t>
      </w:r>
      <w:r w:rsidR="00C61D3F">
        <w:t>В.В. Пахомов</w:t>
      </w:r>
    </w:p>
    <w:p w:rsidR="002F150C" w:rsidRPr="000D61D8" w:rsidRDefault="002F150C" w:rsidP="002F150C">
      <w:pPr>
        <w:spacing w:line="360" w:lineRule="auto"/>
        <w:jc w:val="both"/>
      </w:pPr>
    </w:p>
    <w:p w:rsidR="002F150C" w:rsidRDefault="002F150C" w:rsidP="002F150C">
      <w:pPr>
        <w:spacing w:line="360" w:lineRule="auto"/>
        <w:jc w:val="both"/>
        <w:rPr>
          <w:sz w:val="28"/>
          <w:szCs w:val="28"/>
        </w:rPr>
      </w:pPr>
    </w:p>
    <w:p w:rsidR="000D61D8" w:rsidRDefault="008476FD" w:rsidP="002F150C">
      <w:pPr>
        <w:rPr>
          <w:sz w:val="20"/>
          <w:szCs w:val="20"/>
        </w:rPr>
      </w:pPr>
      <w:r>
        <w:rPr>
          <w:sz w:val="20"/>
          <w:szCs w:val="20"/>
        </w:rPr>
        <w:t xml:space="preserve">В.Е. </w:t>
      </w:r>
      <w:proofErr w:type="spellStart"/>
      <w:r>
        <w:rPr>
          <w:sz w:val="20"/>
          <w:szCs w:val="20"/>
        </w:rPr>
        <w:t>Вельдина</w:t>
      </w:r>
      <w:proofErr w:type="spellEnd"/>
    </w:p>
    <w:p w:rsidR="008476FD" w:rsidRDefault="008476FD" w:rsidP="002F150C">
      <w:pPr>
        <w:rPr>
          <w:sz w:val="20"/>
          <w:szCs w:val="20"/>
        </w:rPr>
      </w:pPr>
      <w:r>
        <w:rPr>
          <w:sz w:val="20"/>
          <w:szCs w:val="20"/>
        </w:rPr>
        <w:t>т.43310</w:t>
      </w:r>
    </w:p>
    <w:p w:rsidR="002F150C" w:rsidRDefault="002F150C" w:rsidP="002F150C">
      <w:pPr>
        <w:outlineLvl w:val="0"/>
      </w:pPr>
    </w:p>
    <w:p w:rsidR="008476FD" w:rsidRDefault="008476FD" w:rsidP="002F150C">
      <w:pPr>
        <w:outlineLvl w:val="0"/>
      </w:pPr>
    </w:p>
    <w:p w:rsidR="008476FD" w:rsidRDefault="008476FD" w:rsidP="002F150C">
      <w:pPr>
        <w:outlineLvl w:val="0"/>
      </w:pPr>
    </w:p>
    <w:p w:rsidR="008476FD" w:rsidRDefault="008476FD" w:rsidP="002F150C">
      <w:pPr>
        <w:outlineLvl w:val="0"/>
      </w:pPr>
    </w:p>
    <w:p w:rsidR="008476FD" w:rsidRDefault="008476FD" w:rsidP="002F150C">
      <w:pPr>
        <w:outlineLvl w:val="0"/>
      </w:pPr>
    </w:p>
    <w:p w:rsidR="002F150C" w:rsidRDefault="002F150C" w:rsidP="002F150C">
      <w:pPr>
        <w:outlineLvl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Приложение № 1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F150C" w:rsidRDefault="002F150C" w:rsidP="002F150C">
      <w:pPr>
        <w:jc w:val="right"/>
      </w:pPr>
      <w:r>
        <w:t xml:space="preserve"> к  </w:t>
      </w:r>
      <w:r w:rsidR="008476FD">
        <w:t>Распоряже</w:t>
      </w:r>
      <w:r>
        <w:t xml:space="preserve">нию от  </w:t>
      </w:r>
      <w:r w:rsidR="004423B7">
        <w:t>09</w:t>
      </w:r>
      <w:r>
        <w:t>.</w:t>
      </w:r>
      <w:r w:rsidR="00C61D3F">
        <w:t>01</w:t>
      </w:r>
      <w:r>
        <w:t>.201</w:t>
      </w:r>
      <w:r w:rsidR="00712C10">
        <w:t>7</w:t>
      </w:r>
      <w:r>
        <w:t xml:space="preserve"> г. №</w:t>
      </w:r>
      <w:r w:rsidR="00BE0D7D">
        <w:t xml:space="preserve"> </w:t>
      </w:r>
      <w:r w:rsidR="004423B7">
        <w:t>1</w:t>
      </w:r>
      <w:r>
        <w:t xml:space="preserve">                                                   </w:t>
      </w:r>
    </w:p>
    <w:p w:rsidR="002F150C" w:rsidRDefault="002F150C" w:rsidP="002F150C">
      <w:pPr>
        <w:jc w:val="both"/>
      </w:pPr>
      <w:r>
        <w:t xml:space="preserve">                                                                                                        </w:t>
      </w:r>
    </w:p>
    <w:p w:rsidR="002F150C" w:rsidRDefault="002F150C" w:rsidP="002F150C">
      <w:r>
        <w:t xml:space="preserve">                                                                               </w:t>
      </w:r>
    </w:p>
    <w:p w:rsidR="002F150C" w:rsidRDefault="00BE0D7D" w:rsidP="002F150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</w:t>
      </w:r>
      <w:r w:rsidR="002F150C">
        <w:rPr>
          <w:b/>
          <w:i/>
          <w:sz w:val="32"/>
          <w:szCs w:val="32"/>
        </w:rPr>
        <w:t>ПЛАН</w:t>
      </w:r>
    </w:p>
    <w:p w:rsidR="002F150C" w:rsidRDefault="002F150C" w:rsidP="002F150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аботы администрации сельского поселения </w:t>
      </w:r>
      <w:r w:rsidR="008476FD">
        <w:rPr>
          <w:b/>
          <w:i/>
          <w:sz w:val="32"/>
          <w:szCs w:val="32"/>
        </w:rPr>
        <w:t>Прибой</w:t>
      </w:r>
      <w:r w:rsidR="004423B7">
        <w:rPr>
          <w:b/>
          <w:i/>
          <w:sz w:val="32"/>
          <w:szCs w:val="32"/>
        </w:rPr>
        <w:t xml:space="preserve"> муниципального района </w:t>
      </w:r>
      <w:proofErr w:type="spellStart"/>
      <w:r>
        <w:rPr>
          <w:b/>
          <w:i/>
          <w:sz w:val="32"/>
          <w:szCs w:val="32"/>
        </w:rPr>
        <w:t>Безенчукский</w:t>
      </w:r>
      <w:proofErr w:type="spellEnd"/>
      <w:r>
        <w:rPr>
          <w:b/>
          <w:i/>
          <w:sz w:val="32"/>
          <w:szCs w:val="32"/>
        </w:rPr>
        <w:t xml:space="preserve"> Самарской области  на 201</w:t>
      </w:r>
      <w:r w:rsidR="004423B7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 xml:space="preserve"> год</w:t>
      </w:r>
    </w:p>
    <w:p w:rsidR="002F150C" w:rsidRDefault="002F150C" w:rsidP="002F150C">
      <w:pPr>
        <w:jc w:val="both"/>
        <w:rPr>
          <w:b/>
          <w:i/>
          <w:sz w:val="32"/>
          <w:szCs w:val="32"/>
        </w:rPr>
      </w:pPr>
    </w:p>
    <w:p w:rsidR="002F150C" w:rsidRDefault="002F150C" w:rsidP="002F150C">
      <w:pPr>
        <w:jc w:val="both"/>
        <w:rPr>
          <w:i/>
        </w:rPr>
      </w:pPr>
      <w:r>
        <w:rPr>
          <w:b/>
          <w:i/>
        </w:rPr>
        <w:t>1.КОНФЕРЕНЦИЯ</w:t>
      </w:r>
      <w:r>
        <w:rPr>
          <w:i/>
        </w:rPr>
        <w:t>:</w:t>
      </w:r>
    </w:p>
    <w:p w:rsidR="009256AE" w:rsidRDefault="002F150C" w:rsidP="002F150C">
      <w:pPr>
        <w:jc w:val="both"/>
      </w:pPr>
      <w:r>
        <w:t xml:space="preserve">1.1. </w:t>
      </w:r>
      <w:r w:rsidR="009256AE">
        <w:t xml:space="preserve"> Отчет </w:t>
      </w:r>
      <w:r>
        <w:t xml:space="preserve">о работе администрации сельского поселения </w:t>
      </w:r>
      <w:r w:rsidR="008476FD">
        <w:t>Прибой</w:t>
      </w:r>
      <w:r>
        <w:t xml:space="preserve"> за 201</w:t>
      </w:r>
      <w:r w:rsidR="004423B7">
        <w:t>6</w:t>
      </w:r>
      <w:r w:rsidR="00BE0D7D">
        <w:t xml:space="preserve"> </w:t>
      </w:r>
      <w:r>
        <w:t xml:space="preserve"> год  </w:t>
      </w:r>
    </w:p>
    <w:p w:rsidR="002F150C" w:rsidRDefault="002F150C" w:rsidP="002F150C">
      <w:pPr>
        <w:jc w:val="both"/>
      </w:pPr>
      <w:r>
        <w:t xml:space="preserve">1.2. </w:t>
      </w:r>
      <w:r w:rsidR="009256AE">
        <w:t xml:space="preserve"> Отчет </w:t>
      </w:r>
      <w:r>
        <w:t xml:space="preserve">о работе </w:t>
      </w:r>
      <w:r w:rsidR="00BE0D7D">
        <w:t xml:space="preserve"> участкового уполномоченного полиции </w:t>
      </w:r>
      <w:r>
        <w:t>за 201</w:t>
      </w:r>
      <w:r w:rsidR="004423B7">
        <w:t>6</w:t>
      </w:r>
      <w:r w:rsidR="00BE0D7D">
        <w:t xml:space="preserve"> </w:t>
      </w:r>
      <w:r>
        <w:t xml:space="preserve"> год.</w:t>
      </w:r>
    </w:p>
    <w:p w:rsidR="002F150C" w:rsidRDefault="009256AE" w:rsidP="002F150C">
      <w:pPr>
        <w:jc w:val="both"/>
      </w:pPr>
      <w:r>
        <w:t>1.3.  Выступление Главы администрации района о работе за 201</w:t>
      </w:r>
      <w:r w:rsidR="004423B7">
        <w:t>6</w:t>
      </w:r>
      <w:r>
        <w:t xml:space="preserve"> год и перспективных направлениях развития района на 201</w:t>
      </w:r>
      <w:r w:rsidR="004423B7">
        <w:t>7</w:t>
      </w:r>
      <w:r>
        <w:t xml:space="preserve"> год.</w:t>
      </w:r>
    </w:p>
    <w:p w:rsidR="002F150C" w:rsidRDefault="002F150C" w:rsidP="002F150C">
      <w:pPr>
        <w:jc w:val="both"/>
      </w:pPr>
      <w:r w:rsidRPr="00167E79">
        <w:rPr>
          <w:b/>
          <w:i/>
        </w:rPr>
        <w:t>СРОКИ ПРОВЕДЕНИЯ</w:t>
      </w:r>
      <w:r>
        <w:rPr>
          <w:i/>
        </w:rPr>
        <w:t>:</w:t>
      </w:r>
      <w:r>
        <w:t xml:space="preserve">   </w:t>
      </w:r>
      <w:r w:rsidR="00BE0D7D">
        <w:t xml:space="preserve"> </w:t>
      </w:r>
      <w:r w:rsidR="008476FD">
        <w:t>февраль</w:t>
      </w:r>
      <w:r w:rsidR="00BE0D7D">
        <w:t xml:space="preserve"> </w:t>
      </w:r>
      <w:r>
        <w:t>201</w:t>
      </w:r>
      <w:r w:rsidR="004423B7">
        <w:t>7</w:t>
      </w:r>
      <w:r w:rsidR="00BE0D7D">
        <w:t xml:space="preserve"> </w:t>
      </w:r>
      <w:r>
        <w:t>года.</w:t>
      </w:r>
    </w:p>
    <w:p w:rsidR="002F150C" w:rsidRDefault="002F150C" w:rsidP="002F150C">
      <w:pPr>
        <w:jc w:val="both"/>
      </w:pPr>
      <w:r>
        <w:t>Ответственные:</w:t>
      </w:r>
      <w:r w:rsidR="00BE0D7D">
        <w:t xml:space="preserve"> </w:t>
      </w:r>
      <w:r w:rsidR="00C61D3F">
        <w:t>Пахомов В</w:t>
      </w:r>
      <w:r w:rsidR="008476FD">
        <w:t>.В.</w:t>
      </w:r>
      <w:r>
        <w:t xml:space="preserve"> –  глав</w:t>
      </w:r>
      <w:r w:rsidR="008476FD">
        <w:t>а</w:t>
      </w:r>
      <w:r>
        <w:t xml:space="preserve"> администрации поселения </w:t>
      </w:r>
    </w:p>
    <w:p w:rsidR="002F150C" w:rsidRDefault="002F150C" w:rsidP="002F150C">
      <w:pPr>
        <w:jc w:val="both"/>
      </w:pPr>
      <w:r>
        <w:t xml:space="preserve">                         </w:t>
      </w:r>
      <w:r w:rsidR="000D61D8">
        <w:t xml:space="preserve">   </w:t>
      </w:r>
      <w:proofErr w:type="spellStart"/>
      <w:r>
        <w:t>Ве</w:t>
      </w:r>
      <w:r w:rsidR="008476FD">
        <w:t>льдина</w:t>
      </w:r>
      <w:proofErr w:type="spellEnd"/>
      <w:r w:rsidR="008476FD">
        <w:t xml:space="preserve"> В.Е.</w:t>
      </w:r>
      <w:r>
        <w:t xml:space="preserve"> – специалист 1 категории</w:t>
      </w:r>
    </w:p>
    <w:p w:rsidR="002F150C" w:rsidRDefault="002F150C" w:rsidP="002F150C">
      <w:pPr>
        <w:jc w:val="both"/>
      </w:pPr>
      <w:r>
        <w:t xml:space="preserve">Место  проведения: </w:t>
      </w:r>
      <w:proofErr w:type="spellStart"/>
      <w:r w:rsidR="008476FD">
        <w:t>п</w:t>
      </w:r>
      <w:proofErr w:type="gramStart"/>
      <w:r>
        <w:t>.</w:t>
      </w:r>
      <w:r w:rsidR="008476FD">
        <w:t>П</w:t>
      </w:r>
      <w:proofErr w:type="gramEnd"/>
      <w:r w:rsidR="008476FD">
        <w:t>рибой</w:t>
      </w:r>
      <w:proofErr w:type="spellEnd"/>
      <w:r>
        <w:t xml:space="preserve"> –  здание СДК </w:t>
      </w:r>
      <w:proofErr w:type="spellStart"/>
      <w:r w:rsidR="008476FD">
        <w:t>п</w:t>
      </w:r>
      <w:r>
        <w:t>.</w:t>
      </w:r>
      <w:r w:rsidR="008476FD">
        <w:t>Прибой</w:t>
      </w:r>
      <w:proofErr w:type="spellEnd"/>
    </w:p>
    <w:p w:rsidR="002F150C" w:rsidRDefault="002F150C" w:rsidP="002F150C">
      <w:pPr>
        <w:jc w:val="both"/>
        <w:rPr>
          <w:sz w:val="28"/>
          <w:szCs w:val="28"/>
        </w:rPr>
      </w:pPr>
    </w:p>
    <w:p w:rsidR="002F150C" w:rsidRPr="00167E79" w:rsidRDefault="002F150C" w:rsidP="002F150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ОБЩИЕ НАПРАВЛЕНИЯ</w:t>
      </w:r>
      <w:bookmarkStart w:id="0" w:name="_GoBack"/>
      <w:bookmarkEnd w:id="0"/>
    </w:p>
    <w:tbl>
      <w:tblPr>
        <w:tblpPr w:leftFromText="180" w:rightFromText="180" w:bottomFromText="200" w:vertAnchor="text" w:horzAnchor="margin" w:tblpY="1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885"/>
        <w:gridCol w:w="2126"/>
        <w:gridCol w:w="2551"/>
      </w:tblGrid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  <w:r w:rsidRPr="009256AE">
              <w:rPr>
                <w:b/>
              </w:rPr>
              <w:t xml:space="preserve">№ </w:t>
            </w:r>
          </w:p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9256AE">
              <w:rPr>
                <w:b/>
              </w:rPr>
              <w:t>п</w:t>
            </w:r>
            <w:proofErr w:type="gramEnd"/>
            <w:r w:rsidRPr="009256AE">
              <w:rPr>
                <w:b/>
              </w:rPr>
              <w:t>/п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  <w:r w:rsidRPr="009256AE"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  <w:r w:rsidRPr="009256AE">
              <w:rPr>
                <w:b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Pr="009256AE" w:rsidRDefault="002F150C" w:rsidP="00BE0D7D">
            <w:pPr>
              <w:spacing w:line="276" w:lineRule="auto"/>
              <w:rPr>
                <w:b/>
              </w:rPr>
            </w:pPr>
            <w:r w:rsidRPr="009256AE">
              <w:rPr>
                <w:b/>
              </w:rPr>
              <w:t>Ответственные</w:t>
            </w:r>
          </w:p>
          <w:p w:rsidR="002F150C" w:rsidRPr="009256AE" w:rsidRDefault="002F150C" w:rsidP="00BE0D7D">
            <w:pPr>
              <w:spacing w:line="276" w:lineRule="auto"/>
              <w:rPr>
                <w:b/>
              </w:rPr>
            </w:pPr>
            <w:r w:rsidRPr="009256AE">
              <w:rPr>
                <w:b/>
              </w:rPr>
              <w:t>за проведение</w:t>
            </w: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 xml:space="preserve">Аппаратные совещания с работниками администрации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еженедельно по понедельникам</w:t>
            </w:r>
          </w:p>
          <w:p w:rsidR="002F150C" w:rsidRPr="009256AE" w:rsidRDefault="002F150C" w:rsidP="00BE0D7D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BE0D7D" w:rsidP="00BE0D7D">
            <w:pPr>
              <w:spacing w:line="276" w:lineRule="auto"/>
            </w:pPr>
            <w:r w:rsidRPr="009256AE">
              <w:t>Г</w:t>
            </w:r>
            <w:r w:rsidR="002F150C" w:rsidRPr="009256AE">
              <w:t>лава</w:t>
            </w:r>
            <w:r w:rsidRPr="009256AE">
              <w:t xml:space="preserve"> </w:t>
            </w:r>
            <w:r w:rsidR="002F150C" w:rsidRPr="009256AE">
              <w:t>поселения</w:t>
            </w:r>
          </w:p>
          <w:p w:rsidR="002F150C" w:rsidRPr="009256AE" w:rsidRDefault="002F150C" w:rsidP="00BE0D7D">
            <w:pPr>
              <w:spacing w:line="276" w:lineRule="auto"/>
            </w:pP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Организация и проведение собраний, встреч  граждан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9256AE" w:rsidP="009256AE">
            <w:pPr>
              <w:spacing w:line="276" w:lineRule="auto"/>
            </w:pPr>
            <w:r w:rsidRPr="009256AE">
              <w:t xml:space="preserve">       </w:t>
            </w:r>
            <w:r w:rsidR="002F150C" w:rsidRPr="009256AE">
              <w:t>по мере необходимости</w:t>
            </w:r>
          </w:p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в течени</w:t>
            </w:r>
            <w:proofErr w:type="gramStart"/>
            <w:r w:rsidRPr="009256AE">
              <w:t>и</w:t>
            </w:r>
            <w:proofErr w:type="gramEnd"/>
            <w:r w:rsidRPr="009256AE">
              <w:t xml:space="preserve"> календар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D" w:rsidRPr="009256AE" w:rsidRDefault="002F150C" w:rsidP="00BE0D7D">
            <w:pPr>
              <w:spacing w:line="276" w:lineRule="auto"/>
            </w:pPr>
            <w:r w:rsidRPr="009256AE">
              <w:t>глава поселения,</w:t>
            </w:r>
          </w:p>
          <w:p w:rsidR="002F150C" w:rsidRPr="009256AE" w:rsidRDefault="002F150C" w:rsidP="008476FD">
            <w:pPr>
              <w:spacing w:line="276" w:lineRule="auto"/>
            </w:pPr>
            <w:r w:rsidRPr="009256AE">
              <w:t xml:space="preserve">специалист </w:t>
            </w: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Проведение рейдов по профилактике правонарушений, проверке санитарного и противопожарного состояния, благоустройства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</w:pPr>
          </w:p>
          <w:p w:rsidR="002F150C" w:rsidRPr="009256AE" w:rsidRDefault="002F150C" w:rsidP="00BE0D7D">
            <w:pPr>
              <w:spacing w:line="276" w:lineRule="auto"/>
              <w:jc w:val="center"/>
            </w:pPr>
          </w:p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</w:pPr>
          </w:p>
          <w:p w:rsidR="00BE0D7D" w:rsidRPr="009256AE" w:rsidRDefault="00BE0D7D" w:rsidP="00BE0D7D">
            <w:pPr>
              <w:spacing w:line="276" w:lineRule="auto"/>
            </w:pPr>
            <w:r w:rsidRPr="009256AE">
              <w:t>глава поселения,</w:t>
            </w:r>
          </w:p>
          <w:p w:rsidR="002F150C" w:rsidRPr="009256AE" w:rsidRDefault="00BE0D7D" w:rsidP="00BE0D7D">
            <w:pPr>
              <w:spacing w:line="276" w:lineRule="auto"/>
            </w:pPr>
            <w:r w:rsidRPr="009256AE">
              <w:t>специалист</w:t>
            </w:r>
          </w:p>
          <w:p w:rsidR="002F150C" w:rsidRPr="009256AE" w:rsidRDefault="002F150C" w:rsidP="00BE0D7D">
            <w:pPr>
              <w:spacing w:line="276" w:lineRule="auto"/>
            </w:pPr>
            <w:r w:rsidRPr="009256AE">
              <w:t xml:space="preserve"> </w:t>
            </w: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Проведение рейдов по асоциальным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один раз в         квартал</w:t>
            </w:r>
          </w:p>
          <w:p w:rsidR="002F150C" w:rsidRPr="009256AE" w:rsidRDefault="002F150C" w:rsidP="00BE0D7D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8476FD">
            <w:pPr>
              <w:spacing w:line="276" w:lineRule="auto"/>
            </w:pPr>
            <w:r w:rsidRPr="009256AE">
              <w:t xml:space="preserve">глава поселения, специалист </w:t>
            </w:r>
          </w:p>
        </w:tc>
      </w:tr>
      <w:tr w:rsidR="002F150C" w:rsidRPr="009256AE" w:rsidTr="00BE0D7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>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9256AE" w:rsidRDefault="002F150C" w:rsidP="00BE0D7D">
            <w:pPr>
              <w:spacing w:line="276" w:lineRule="auto"/>
            </w:pPr>
            <w:r w:rsidRPr="009256AE">
              <w:t xml:space="preserve">Осуществление постоянного </w:t>
            </w:r>
            <w:proofErr w:type="gramStart"/>
            <w:r w:rsidRPr="009256AE">
              <w:t>контроля за</w:t>
            </w:r>
            <w:proofErr w:type="gramEnd"/>
            <w:r w:rsidRPr="009256AE">
              <w:t xml:space="preserve"> выполнением постановлений и распоряжений вышестоящих органов и собственных ре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Pr="009256AE" w:rsidRDefault="002F150C" w:rsidP="00BE0D7D">
            <w:pPr>
              <w:spacing w:line="276" w:lineRule="auto"/>
              <w:jc w:val="center"/>
            </w:pPr>
          </w:p>
          <w:p w:rsidR="002F150C" w:rsidRPr="009256AE" w:rsidRDefault="002F150C" w:rsidP="00BE0D7D">
            <w:pPr>
              <w:spacing w:line="276" w:lineRule="auto"/>
              <w:jc w:val="center"/>
            </w:pPr>
            <w:r w:rsidRPr="009256AE">
              <w:t>постоянно</w:t>
            </w:r>
          </w:p>
          <w:p w:rsidR="002F150C" w:rsidRPr="009256AE" w:rsidRDefault="002F150C" w:rsidP="00BE0D7D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D" w:rsidRPr="009256AE" w:rsidRDefault="00BE0D7D" w:rsidP="00BE0D7D">
            <w:pPr>
              <w:spacing w:line="276" w:lineRule="auto"/>
            </w:pPr>
            <w:r w:rsidRPr="009256AE">
              <w:t>глава поселения,</w:t>
            </w:r>
          </w:p>
          <w:p w:rsidR="002F150C" w:rsidRPr="009256AE" w:rsidRDefault="00BE0D7D" w:rsidP="008476FD">
            <w:pPr>
              <w:spacing w:line="276" w:lineRule="auto"/>
            </w:pPr>
            <w:r w:rsidRPr="009256AE">
              <w:t xml:space="preserve"> специалист</w:t>
            </w:r>
          </w:p>
        </w:tc>
      </w:tr>
    </w:tbl>
    <w:tbl>
      <w:tblPr>
        <w:tblStyle w:val="a6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1"/>
        <w:gridCol w:w="3826"/>
        <w:gridCol w:w="2126"/>
        <w:gridCol w:w="2547"/>
      </w:tblGrid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 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9256AE">
              <w:rPr>
                <w:sz w:val="24"/>
                <w:szCs w:val="24"/>
                <w:lang w:eastAsia="en-US"/>
              </w:rPr>
              <w:t xml:space="preserve">Подготовка информации о работе </w:t>
            </w:r>
            <w:r w:rsidRPr="009256AE">
              <w:rPr>
                <w:sz w:val="24"/>
                <w:szCs w:val="24"/>
                <w:lang w:eastAsia="en-US"/>
              </w:rPr>
              <w:lastRenderedPageBreak/>
              <w:t>администрации сельского поселения, информационное обеспечение, связь с общественностью, средствами массовой информации (через сайт, информационный бюллетень «Вестник сельского поселения</w:t>
            </w:r>
            <w:proofErr w:type="gramEnd"/>
          </w:p>
          <w:p w:rsidR="002F150C" w:rsidRPr="009256AE" w:rsidRDefault="008476FD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бой</w:t>
            </w:r>
            <w:r w:rsidR="002F150C" w:rsidRPr="009256A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6D" w:rsidRPr="009256AE" w:rsidRDefault="0029176D" w:rsidP="0029176D">
            <w:pPr>
              <w:spacing w:line="276" w:lineRule="auto"/>
              <w:rPr>
                <w:sz w:val="24"/>
                <w:szCs w:val="24"/>
              </w:rPr>
            </w:pPr>
            <w:r w:rsidRPr="009256AE">
              <w:rPr>
                <w:sz w:val="24"/>
                <w:szCs w:val="24"/>
              </w:rPr>
              <w:lastRenderedPageBreak/>
              <w:t>глава поселения,</w:t>
            </w:r>
          </w:p>
          <w:p w:rsidR="002F150C" w:rsidRPr="009256AE" w:rsidRDefault="0029176D" w:rsidP="008476F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</w:rPr>
              <w:lastRenderedPageBreak/>
              <w:t xml:space="preserve"> специалист</w:t>
            </w: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lastRenderedPageBreak/>
              <w:t xml:space="preserve">  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4423B7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Подготовка итог</w:t>
            </w:r>
            <w:r w:rsidR="009256AE">
              <w:rPr>
                <w:sz w:val="24"/>
                <w:szCs w:val="24"/>
                <w:lang w:eastAsia="en-US"/>
              </w:rPr>
              <w:t xml:space="preserve">ов </w:t>
            </w:r>
            <w:r w:rsidRPr="009256AE">
              <w:rPr>
                <w:sz w:val="24"/>
                <w:szCs w:val="24"/>
                <w:lang w:eastAsia="en-US"/>
              </w:rPr>
              <w:t xml:space="preserve"> социально-экономического развития </w:t>
            </w:r>
            <w:r w:rsidR="009256AE">
              <w:rPr>
                <w:sz w:val="24"/>
                <w:szCs w:val="24"/>
                <w:lang w:eastAsia="en-US"/>
              </w:rPr>
              <w:t xml:space="preserve">поселения </w:t>
            </w:r>
            <w:r w:rsidRPr="009256AE">
              <w:rPr>
                <w:sz w:val="24"/>
                <w:szCs w:val="24"/>
                <w:lang w:eastAsia="en-US"/>
              </w:rPr>
              <w:t>за 9 месяцев 201</w:t>
            </w:r>
            <w:r w:rsidR="004423B7">
              <w:rPr>
                <w:sz w:val="24"/>
                <w:szCs w:val="24"/>
                <w:lang w:eastAsia="en-US"/>
              </w:rPr>
              <w:t>7</w:t>
            </w:r>
            <w:r w:rsidRPr="009256AE">
              <w:rPr>
                <w:sz w:val="24"/>
                <w:szCs w:val="24"/>
                <w:lang w:eastAsia="en-US"/>
              </w:rPr>
              <w:t xml:space="preserve"> г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      октябрь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специалист</w:t>
            </w: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 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Формирование и утверждение бюдж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июль – декабрь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Глава поселения,</w:t>
            </w:r>
          </w:p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бухгалтер</w:t>
            </w: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 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Установление, изменение и отмена местных налогов и сбор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конец текущего      года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Собрание представителей</w:t>
            </w: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Обеспечение взаимодействия с территориальными органами Федеральной налоговой службы, ФБУ «Кадастровая палата» Самарской области, ПВС района.         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специалист</w:t>
            </w:r>
          </w:p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</w:p>
        </w:tc>
      </w:tr>
      <w:tr w:rsidR="002F150C" w:rsidRPr="009256AE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Организационная работа по созданию советов МЖ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 w:rsidRPr="009256AE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9256AE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2F150C" w:rsidRPr="009256AE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Pr="009256AE" w:rsidRDefault="002F150C" w:rsidP="00BE0D7D">
            <w:pPr>
              <w:rPr>
                <w:sz w:val="24"/>
                <w:szCs w:val="24"/>
                <w:lang w:eastAsia="en-US"/>
              </w:rPr>
            </w:pPr>
            <w:r w:rsidRPr="009256AE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бучения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8476FD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штатный </w:t>
            </w:r>
            <w:r w:rsidR="002F150C">
              <w:rPr>
                <w:sz w:val="24"/>
                <w:szCs w:val="24"/>
                <w:lang w:eastAsia="en-US"/>
              </w:rPr>
              <w:t>инспектор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аботы по предупреждению и ликвидации ЧС местного характе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8476FD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 специалист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ая работа по учету, постановке граждан, пребывающих в запасе, организация прохождения  медицинских призывных комисс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8476FD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2F150C">
              <w:rPr>
                <w:sz w:val="24"/>
                <w:szCs w:val="24"/>
                <w:lang w:eastAsia="en-US"/>
              </w:rPr>
              <w:t>нспектор</w:t>
            </w:r>
            <w:r>
              <w:rPr>
                <w:sz w:val="24"/>
                <w:szCs w:val="24"/>
                <w:lang w:eastAsia="en-US"/>
              </w:rPr>
              <w:t xml:space="preserve"> ВУС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и уточнение плана мобилизационной подгото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B20" w:rsidRDefault="00E03B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</w:t>
            </w:r>
          </w:p>
          <w:p w:rsidR="002F150C" w:rsidRDefault="00E03B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ВУС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территорий, мест захоронения, ремонт памятников и обелис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E03B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 делопроизводитель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несанкционированных  свало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E03B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экологических субботников по уборке прилегающих территорий к частным домовладениям, организациям, уборка пляж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– сентябрь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6D" w:rsidRDefault="0029176D" w:rsidP="0029176D">
            <w:pPr>
              <w:spacing w:line="276" w:lineRule="auto"/>
            </w:pPr>
            <w:r>
              <w:t>глава поселения,</w:t>
            </w:r>
          </w:p>
          <w:p w:rsidR="002F150C" w:rsidRDefault="0029176D" w:rsidP="0029176D">
            <w:pPr>
              <w:rPr>
                <w:sz w:val="24"/>
                <w:szCs w:val="24"/>
                <w:lang w:eastAsia="en-US"/>
              </w:rPr>
            </w:pPr>
            <w:r>
              <w:t>специалисты</w:t>
            </w:r>
            <w:r w:rsidR="00E03B20">
              <w:t xml:space="preserve"> администрации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состоянием электр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>,тепло-, газо-, водоснабжения населения, снабжения населения топлив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</w:t>
            </w:r>
          </w:p>
          <w:p w:rsidR="002F150C" w:rsidRDefault="00E03B20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досуга населения – работа СДК, библиотек, кружк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оселения, СДК, школа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обследования  </w:t>
            </w:r>
            <w:proofErr w:type="gramStart"/>
            <w:r>
              <w:rPr>
                <w:sz w:val="24"/>
                <w:szCs w:val="24"/>
                <w:lang w:eastAsia="en-US"/>
              </w:rPr>
              <w:t>жилищно – бытов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ловий граждан, нуждающихся в улучшении жилищных условий, оказании помощи малоимущим семь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2F150C" w:rsidRDefault="00E03B20" w:rsidP="00E03B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2F150C">
              <w:rPr>
                <w:sz w:val="24"/>
                <w:szCs w:val="24"/>
                <w:lang w:eastAsia="en-US"/>
              </w:rPr>
              <w:t>пециалисты</w:t>
            </w:r>
            <w:r>
              <w:rPr>
                <w:sz w:val="24"/>
                <w:szCs w:val="24"/>
                <w:lang w:eastAsia="en-US"/>
              </w:rPr>
              <w:t xml:space="preserve"> администрации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условий для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омощи населению по газификации жилых домов</w:t>
            </w:r>
            <w:r w:rsidR="00E03B2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03B20">
              <w:rPr>
                <w:sz w:val="24"/>
                <w:szCs w:val="24"/>
                <w:lang w:eastAsia="en-US"/>
              </w:rPr>
              <w:t>в</w:t>
            </w:r>
            <w:proofErr w:type="gramEnd"/>
            <w:r w:rsidR="00E03B20">
              <w:rPr>
                <w:sz w:val="24"/>
                <w:szCs w:val="24"/>
                <w:lang w:eastAsia="en-US"/>
              </w:rPr>
              <w:t xml:space="preserve"> с. Троицк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E03B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  <w:r w:rsidR="0029176D">
              <w:t xml:space="preserve"> 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еминаров</w:t>
            </w: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 старостами сел, членами ДПД по вопросам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9256AE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2F150C">
              <w:rPr>
                <w:sz w:val="24"/>
                <w:szCs w:val="24"/>
                <w:lang w:eastAsia="en-US"/>
              </w:rPr>
              <w:t>прель и сентябрь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 </w:t>
            </w:r>
            <w:r w:rsidR="00E03B20">
              <w:rPr>
                <w:sz w:val="24"/>
                <w:szCs w:val="24"/>
                <w:lang w:eastAsia="en-US"/>
              </w:rPr>
              <w:t xml:space="preserve">внештатный </w:t>
            </w: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ы по противодействию  коррупции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6</w:t>
            </w:r>
            <w:r>
              <w:rPr>
                <w:lang w:eastAsia="en-US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ы  по актуализации земельных участков по поселени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ы по формированию ЗОЖ, своевременной диспансеризации (через Собрания граждан, информационный бюллетень, библиотеки, СДК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 руководители СДК, библиотек, школы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населением по вопросу профилактических мер распространения  АЧС на территории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</w:t>
            </w:r>
          </w:p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е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eastAsia="en-US"/>
              </w:rPr>
              <w:t>вет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. службы района</w:t>
            </w:r>
          </w:p>
        </w:tc>
      </w:tr>
      <w:tr w:rsidR="002F150C" w:rsidTr="00BE0D7D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0C" w:rsidRDefault="002F150C" w:rsidP="00BE0D7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в общеобразовательных учреждениях  разъяснительной работы с молодежью  по выявлению и предупреждению терроризма и экстремизма на занятиях по ОБЖ, в ходе проведения Дней знаний Г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jc w:val="center"/>
              <w:rPr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lang w:eastAsia="en-US"/>
              </w:rPr>
            </w:pPr>
          </w:p>
          <w:p w:rsidR="002F150C" w:rsidRDefault="002F150C" w:rsidP="00BE0D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0C" w:rsidRDefault="002F150C" w:rsidP="00BE0D7D">
            <w:pPr>
              <w:rPr>
                <w:sz w:val="24"/>
                <w:szCs w:val="24"/>
                <w:lang w:eastAsia="en-US"/>
              </w:rPr>
            </w:pPr>
          </w:p>
          <w:p w:rsidR="002F150C" w:rsidRDefault="002F150C" w:rsidP="00BE0D7D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, руководители СДК, библиотек, школы</w:t>
            </w:r>
          </w:p>
        </w:tc>
      </w:tr>
    </w:tbl>
    <w:p w:rsidR="002F150C" w:rsidRDefault="002F150C" w:rsidP="002F150C"/>
    <w:p w:rsidR="002F150C" w:rsidRDefault="002F150C" w:rsidP="002F150C">
      <w:r>
        <w:t xml:space="preserve">     </w:t>
      </w:r>
    </w:p>
    <w:p w:rsidR="002F150C" w:rsidRDefault="002F150C" w:rsidP="002F150C"/>
    <w:p w:rsidR="002F150C" w:rsidRDefault="002F150C" w:rsidP="002F150C"/>
    <w:p w:rsidR="002F150C" w:rsidRDefault="002F150C" w:rsidP="002F150C"/>
    <w:p w:rsidR="002F150C" w:rsidRDefault="002F150C" w:rsidP="002F150C"/>
    <w:p w:rsidR="002F150C" w:rsidRDefault="002F150C" w:rsidP="002F150C"/>
    <w:p w:rsidR="002F150C" w:rsidRDefault="002F150C" w:rsidP="002F150C"/>
    <w:p w:rsidR="002F150C" w:rsidRDefault="002F150C" w:rsidP="002F150C"/>
    <w:p w:rsidR="002F150C" w:rsidRDefault="002F150C" w:rsidP="002F150C"/>
    <w:p w:rsidR="002F150C" w:rsidRDefault="002F150C" w:rsidP="002F150C">
      <w:r>
        <w:t xml:space="preserve">              </w:t>
      </w:r>
    </w:p>
    <w:p w:rsidR="00F31216" w:rsidRDefault="00F31216" w:rsidP="002F150C">
      <w:pPr>
        <w:rPr>
          <w:b/>
          <w:i/>
        </w:rPr>
      </w:pPr>
      <w:r>
        <w:rPr>
          <w:b/>
          <w:i/>
        </w:rPr>
        <w:t xml:space="preserve">                                              </w:t>
      </w:r>
    </w:p>
    <w:p w:rsidR="002F150C" w:rsidRDefault="00F31216" w:rsidP="002F150C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</w:t>
      </w:r>
      <w:r w:rsidR="002F150C">
        <w:rPr>
          <w:b/>
          <w:i/>
        </w:rPr>
        <w:t>1.3 ТЕКУЩИЕ МЕРОПРИЯТИЯ</w:t>
      </w:r>
      <w:r w:rsidR="002F150C">
        <w:t xml:space="preserve"> </w:t>
      </w:r>
    </w:p>
    <w:p w:rsidR="002F150C" w:rsidRDefault="002F150C" w:rsidP="002F150C">
      <w:pPr>
        <w:ind w:left="708"/>
        <w:rPr>
          <w:b/>
        </w:rPr>
      </w:pPr>
    </w:p>
    <w:p w:rsidR="002F150C" w:rsidRDefault="002F150C" w:rsidP="002F150C">
      <w:pPr>
        <w:ind w:left="708"/>
        <w:rPr>
          <w:b/>
          <w:i/>
        </w:rPr>
      </w:pPr>
      <w:r>
        <w:rPr>
          <w:i/>
        </w:rPr>
        <w:t xml:space="preserve">                                </w:t>
      </w:r>
      <w:r>
        <w:rPr>
          <w:b/>
          <w:i/>
        </w:rPr>
        <w:t>1 квартал (январь – март)</w:t>
      </w:r>
    </w:p>
    <w:tbl>
      <w:tblPr>
        <w:tblpPr w:leftFromText="180" w:rightFromText="180" w:bottomFromText="200" w:vertAnchor="text" w:horzAnchor="margin" w:tblpY="1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881"/>
        <w:gridCol w:w="2126"/>
        <w:gridCol w:w="2551"/>
      </w:tblGrid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 xml:space="preserve"> 1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Аппаратные совещания с работниками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Еженедельно по понедель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Глава поселения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 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F31216">
            <w:pPr>
              <w:spacing w:line="276" w:lineRule="auto"/>
            </w:pPr>
            <w:r>
              <w:t>Подготовка и сдача различных отчетов за 201</w:t>
            </w:r>
            <w:r w:rsidR="00F31216">
              <w:t>6</w:t>
            </w:r>
            <w: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–  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E03B20" w:rsidP="00E03B20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, Уханова О.А., Митрофанова Т.А.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3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одготовка сведений по  земельным участкам и сдача отчета в налоговую инспе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E03B20" w:rsidP="00E03B20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4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F31216">
            <w:pPr>
              <w:spacing w:line="276" w:lineRule="auto"/>
            </w:pPr>
            <w:r>
              <w:t>Разработка плана работы администрации на 201</w:t>
            </w:r>
            <w:r w:rsidR="00F31216">
              <w:t>7</w:t>
            </w:r>
            <w:r>
              <w:t xml:space="preserve"> 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  <w:r>
              <w:t>первая декада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 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E03B20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5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Составление списков многодетных, неблагополучных, находящихся в социально – опасном положении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   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E03B20" w:rsidP="00BE0D7D">
            <w:pPr>
              <w:spacing w:line="276" w:lineRule="auto"/>
            </w:pPr>
            <w:r>
              <w:t>Митрофанова Т.А.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6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Составление списков участников ВОВ, ветеранов ВОВ,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E03B20">
            <w:pPr>
              <w:spacing w:line="276" w:lineRule="auto"/>
            </w:pPr>
            <w:r>
              <w:t xml:space="preserve"> </w:t>
            </w:r>
            <w:r w:rsidR="00E03B20">
              <w:t>Митрофанова Т.А.</w:t>
            </w:r>
          </w:p>
        </w:tc>
      </w:tr>
      <w:tr w:rsidR="002F150C" w:rsidTr="00BE0D7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7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Работа с призывниками по постановке на первичный воинский учет и прохождения </w:t>
            </w:r>
            <w:proofErr w:type="spellStart"/>
            <w:r>
              <w:t>мед</w:t>
            </w:r>
            <w:proofErr w:type="gramStart"/>
            <w:r>
              <w:t>.к</w:t>
            </w:r>
            <w:proofErr w:type="gramEnd"/>
            <w:r>
              <w:t>омисс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</w:t>
            </w:r>
          </w:p>
          <w:p w:rsidR="002F150C" w:rsidRDefault="002F150C" w:rsidP="00E03B20">
            <w:pPr>
              <w:spacing w:line="276" w:lineRule="auto"/>
            </w:pPr>
            <w:r>
              <w:t xml:space="preserve"> </w:t>
            </w:r>
            <w:r w:rsidR="00E03B20">
              <w:t>Митрофанова Т.А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64"/>
        <w:gridCol w:w="2126"/>
        <w:gridCol w:w="2551"/>
      </w:tblGrid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8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оддержание дорог внутри населенных пунктов и их очистка от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январь </w:t>
            </w:r>
            <w:proofErr w:type="gramStart"/>
            <w:r>
              <w:t>-м</w:t>
            </w:r>
            <w:proofErr w:type="gramEnd"/>
            <w:r>
              <w:t>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C61D3F" w:rsidP="00BE0D7D">
            <w:pPr>
              <w:spacing w:line="276" w:lineRule="auto"/>
            </w:pPr>
            <w:r>
              <w:t>Пахомов В</w:t>
            </w:r>
            <w:r w:rsidR="00E03B20">
              <w:t>.В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9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Ведение автоматизированной системы БАРС. </w:t>
            </w:r>
            <w:proofErr w:type="spellStart"/>
            <w:r>
              <w:t>Электроннная</w:t>
            </w:r>
            <w:proofErr w:type="spellEnd"/>
            <w:r>
              <w:t xml:space="preserve"> </w:t>
            </w:r>
            <w:proofErr w:type="spellStart"/>
            <w:r>
              <w:t>похозяйственная</w:t>
            </w:r>
            <w:proofErr w:type="spellEnd"/>
            <w:r>
              <w:t xml:space="preserve">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E03B20" w:rsidP="00BE0D7D">
            <w:pPr>
              <w:spacing w:line="276" w:lineRule="auto"/>
            </w:pPr>
            <w:r>
              <w:t>Митрофанова Т.А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  <w:r>
              <w:t>10.</w:t>
            </w:r>
          </w:p>
          <w:p w:rsidR="002F150C" w:rsidRDefault="002F150C" w:rsidP="00BE0D7D">
            <w:pPr>
              <w:spacing w:line="276" w:lineRule="auto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Обследование многодетных, неблагополучных опекаем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C61D3F" w:rsidP="00BE0D7D">
            <w:pPr>
              <w:spacing w:line="276" w:lineRule="auto"/>
            </w:pPr>
            <w:r>
              <w:t>Пахомов В</w:t>
            </w:r>
            <w:r w:rsidR="00E03B20">
              <w:t xml:space="preserve">.В., </w:t>
            </w:r>
            <w:proofErr w:type="spellStart"/>
            <w:r w:rsidR="00E03B20">
              <w:t>Вельдина</w:t>
            </w:r>
            <w:proofErr w:type="spellEnd"/>
            <w:r w:rsidR="00E03B20">
              <w:t xml:space="preserve"> В.Е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роведение комплекса мероприятий по линии ГО ЧС по отводу паводков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C61D3F" w:rsidP="00C61D3F">
            <w:pPr>
              <w:spacing w:line="276" w:lineRule="auto"/>
            </w:pPr>
            <w:r>
              <w:t>Пахомов В.</w:t>
            </w:r>
            <w:r w:rsidR="00E03B20">
              <w:t>В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F31216">
            <w:pPr>
              <w:spacing w:line="276" w:lineRule="auto"/>
            </w:pPr>
            <w:r>
              <w:t>Разработка мероприятий по  реализации Программы «Пожарная безопасность с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8476FD">
              <w:t>Прибой</w:t>
            </w:r>
            <w:r>
              <w:t xml:space="preserve"> на 201</w:t>
            </w:r>
            <w:r w:rsidR="00F31216">
              <w:t>7</w:t>
            </w:r>
            <w:r>
              <w:t xml:space="preserve"> – 201</w:t>
            </w:r>
            <w:r w:rsidR="00F31216"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  <w:r>
              <w:t>январь</w:t>
            </w:r>
          </w:p>
          <w:p w:rsidR="002F150C" w:rsidRDefault="002F150C" w:rsidP="00BE0D7D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C61D3F" w:rsidP="00C61D3F">
            <w:pPr>
              <w:spacing w:line="276" w:lineRule="auto"/>
            </w:pPr>
            <w:r>
              <w:t>Пахомов В.</w:t>
            </w:r>
            <w:r w:rsidR="00E03B20">
              <w:t xml:space="preserve">В., </w:t>
            </w:r>
            <w:proofErr w:type="spellStart"/>
            <w:r w:rsidR="00E03B20">
              <w:t>Вельдина</w:t>
            </w:r>
            <w:proofErr w:type="spellEnd"/>
            <w:r w:rsidR="00E03B20">
              <w:t xml:space="preserve"> В.Е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lastRenderedPageBreak/>
              <w:t>13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рганизация обучения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– 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E03B20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4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рганизация работы по формированию Д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–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FA61C2" w:rsidP="00BE0D7D">
            <w:pPr>
              <w:spacing w:line="276" w:lineRule="auto"/>
            </w:pPr>
            <w:r>
              <w:t>Пахомов В</w:t>
            </w:r>
            <w:r w:rsidR="00E03B20">
              <w:t>.В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5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по уточнению лиц, не зарегистрированных по месту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жительства, но </w:t>
            </w:r>
            <w:proofErr w:type="gramStart"/>
            <w:r>
              <w:t>проживающих</w:t>
            </w:r>
            <w:proofErr w:type="gramEnd"/>
            <w:r>
              <w:t xml:space="preserve">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E03B20">
            <w:pPr>
              <w:spacing w:line="276" w:lineRule="auto"/>
            </w:pPr>
            <w:r>
              <w:t xml:space="preserve"> </w:t>
            </w:r>
            <w:r w:rsidR="00E03B20">
              <w:t>Митрофанова Т.А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6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зработка мероприятий по профилактике терроризма и экстремизма и проведение инвентаризации бесхоз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FA61C2" w:rsidP="00F31216">
            <w:pPr>
              <w:spacing w:line="276" w:lineRule="auto"/>
            </w:pPr>
            <w:r>
              <w:t>Пахомов В</w:t>
            </w:r>
            <w:r w:rsidR="00E03B20">
              <w:t xml:space="preserve">.В., </w:t>
            </w:r>
          </w:p>
          <w:p w:rsidR="00F31216" w:rsidRDefault="00F31216" w:rsidP="00F31216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7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Совещание с руководителями предприятий, учреждений и организаций по подготовке к проведению месячника по благоустройству и санитарному содержанию с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9176D" w:rsidRDefault="00FA61C2" w:rsidP="00BE0D7D">
            <w:pPr>
              <w:spacing w:line="276" w:lineRule="auto"/>
            </w:pPr>
            <w:r>
              <w:t>Пахомов В</w:t>
            </w:r>
            <w:r w:rsidR="00E03B20">
              <w:t xml:space="preserve">.В. , </w:t>
            </w:r>
            <w:proofErr w:type="spellStart"/>
            <w:r w:rsidR="00E03B20">
              <w:t>Вельдина</w:t>
            </w:r>
            <w:proofErr w:type="spellEnd"/>
            <w:r w:rsidR="00E03B20">
              <w:t xml:space="preserve"> В.Е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8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с населением по  предупреждению заноса африканской чумы свиней в селах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 январь - 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FA61C2" w:rsidP="00FA61C2">
            <w:pPr>
              <w:spacing w:line="276" w:lineRule="auto"/>
            </w:pPr>
            <w:r>
              <w:t xml:space="preserve">Пахомов </w:t>
            </w:r>
            <w:proofErr w:type="spellStart"/>
            <w:r>
              <w:t>В.В</w:t>
            </w:r>
            <w:r w:rsidR="00E03B20">
              <w:t>.</w:t>
            </w:r>
            <w:r w:rsidR="002F150C">
              <w:t>ветеринарная</w:t>
            </w:r>
            <w:proofErr w:type="spellEnd"/>
            <w:r w:rsidR="002F150C">
              <w:t xml:space="preserve"> служба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9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роведение комплекса работ</w:t>
            </w:r>
          </w:p>
          <w:p w:rsidR="002F150C" w:rsidRDefault="002F150C" w:rsidP="00F31216">
            <w:pPr>
              <w:spacing w:line="276" w:lineRule="auto"/>
            </w:pPr>
            <w:r>
              <w:t>по подготовке  к празднованию</w:t>
            </w:r>
            <w:r w:rsidR="00E03B20">
              <w:t xml:space="preserve"> </w:t>
            </w:r>
            <w:r>
              <w:t>Победы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20" w:rsidRDefault="00FA61C2" w:rsidP="00BE0D7D">
            <w:pPr>
              <w:spacing w:line="276" w:lineRule="auto"/>
            </w:pPr>
            <w:r>
              <w:t>Пахомов В</w:t>
            </w:r>
            <w:r w:rsidR="00E03B20">
              <w:t xml:space="preserve">.В., </w:t>
            </w:r>
            <w:proofErr w:type="spellStart"/>
            <w:r w:rsidR="00E03B20">
              <w:t>Вельдина</w:t>
            </w:r>
            <w:proofErr w:type="spellEnd"/>
            <w:r w:rsidR="00E03B20">
              <w:t xml:space="preserve"> В.Е.</w:t>
            </w:r>
          </w:p>
          <w:p w:rsidR="002F150C" w:rsidRDefault="00E03B20" w:rsidP="00BE0D7D">
            <w:pPr>
              <w:spacing w:line="276" w:lineRule="auto"/>
            </w:pPr>
            <w:r>
              <w:t>Ш</w:t>
            </w:r>
            <w:r w:rsidR="002F150C">
              <w:t>кола</w:t>
            </w:r>
            <w:r>
              <w:t xml:space="preserve"> </w:t>
            </w:r>
            <w:proofErr w:type="spellStart"/>
            <w:r>
              <w:t>Куршук</w:t>
            </w:r>
            <w:proofErr w:type="spellEnd"/>
            <w:r>
              <w:t xml:space="preserve"> А.П.</w:t>
            </w:r>
            <w:r w:rsidR="0029176D">
              <w:t>.</w:t>
            </w:r>
            <w:r w:rsidR="002F150C">
              <w:t>,</w:t>
            </w:r>
          </w:p>
          <w:p w:rsidR="002F150C" w:rsidRDefault="002F150C" w:rsidP="003E573B">
            <w:pPr>
              <w:spacing w:line="276" w:lineRule="auto"/>
            </w:pPr>
            <w:r>
              <w:t>СДК</w:t>
            </w:r>
            <w:r w:rsidR="0029176D">
              <w:t xml:space="preserve">  </w:t>
            </w:r>
            <w:r w:rsidR="00E03B20">
              <w:t>Никитина Л.В.</w:t>
            </w:r>
            <w:r w:rsidR="0029176D">
              <w:t xml:space="preserve">, </w:t>
            </w:r>
            <w:r w:rsidR="003E573B">
              <w:t>Синеглазова С.Л., Евдокимова А.М.</w:t>
            </w:r>
          </w:p>
        </w:tc>
      </w:tr>
      <w:tr w:rsidR="002F150C" w:rsidTr="00BE0D7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20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proofErr w:type="gramStart"/>
            <w:r>
              <w:t>Согласно графика</w:t>
            </w:r>
            <w:proofErr w:type="gramEnd"/>
            <w:r>
              <w:t xml:space="preserve"> выезд в села поселения для приема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январь -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FA61C2" w:rsidP="00BE0D7D">
            <w:pPr>
              <w:spacing w:line="276" w:lineRule="auto"/>
            </w:pPr>
            <w:r>
              <w:t>Пахомов В</w:t>
            </w:r>
            <w:r w:rsidR="003E573B">
              <w:t>.В.</w:t>
            </w:r>
            <w:r w:rsidR="0029176D">
              <w:t>,</w:t>
            </w:r>
          </w:p>
          <w:p w:rsidR="0029176D" w:rsidRDefault="003E573B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  <w:r w:rsidR="0029176D">
              <w:t>.</w:t>
            </w:r>
          </w:p>
        </w:tc>
      </w:tr>
    </w:tbl>
    <w:p w:rsidR="002F150C" w:rsidRDefault="002F150C" w:rsidP="002F150C">
      <w:pPr>
        <w:rPr>
          <w:color w:val="FF0000"/>
        </w:rPr>
      </w:pPr>
    </w:p>
    <w:p w:rsidR="002F150C" w:rsidRDefault="002F150C" w:rsidP="002F150C">
      <w:pPr>
        <w:rPr>
          <w:color w:val="FF0000"/>
        </w:rPr>
      </w:pPr>
      <w:r>
        <w:rPr>
          <w:color w:val="FF0000"/>
        </w:rPr>
        <w:t xml:space="preserve">                                  </w:t>
      </w:r>
    </w:p>
    <w:p w:rsidR="002F150C" w:rsidRDefault="002F150C" w:rsidP="002F150C">
      <w:pPr>
        <w:rPr>
          <w:b/>
          <w:i/>
        </w:rPr>
      </w:pPr>
      <w:r>
        <w:rPr>
          <w:b/>
          <w:i/>
          <w:color w:val="FF0000"/>
        </w:rPr>
        <w:t xml:space="preserve">                                 </w:t>
      </w:r>
      <w:r>
        <w:rPr>
          <w:b/>
          <w:i/>
        </w:rPr>
        <w:t>2 квартал (апрель – июнь)</w:t>
      </w:r>
    </w:p>
    <w:tbl>
      <w:tblPr>
        <w:tblpPr w:leftFromText="180" w:rightFromText="180" w:bottomFromText="200" w:vertAnchor="text" w:horzAnchor="page" w:tblpX="1656" w:tblpY="6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126"/>
        <w:gridCol w:w="2551"/>
      </w:tblGrid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 xml:space="preserve">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Аппаратные совещания с работниками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Еженедельно по понедель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FA61C2" w:rsidP="00BE0D7D">
            <w:pPr>
              <w:spacing w:line="276" w:lineRule="auto"/>
              <w:jc w:val="center"/>
            </w:pPr>
            <w:r>
              <w:t>Пахомов В</w:t>
            </w:r>
            <w:r w:rsidR="003E573B">
              <w:t>.В.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 xml:space="preserve">Проведение месячника по благоустройству, озеленению и </w:t>
            </w:r>
            <w:r>
              <w:lastRenderedPageBreak/>
              <w:t>санитарному содержанию сел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-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FA61C2" w:rsidP="00BE0D7D">
            <w:pPr>
              <w:spacing w:line="276" w:lineRule="auto"/>
              <w:jc w:val="center"/>
            </w:pPr>
            <w:r>
              <w:t>Пахомов В</w:t>
            </w:r>
            <w:r w:rsidR="003E573B">
              <w:t xml:space="preserve">.В., </w:t>
            </w:r>
            <w:proofErr w:type="spellStart"/>
            <w:r w:rsidR="003E573B">
              <w:lastRenderedPageBreak/>
              <w:t>Вельдина</w:t>
            </w:r>
            <w:proofErr w:type="spellEnd"/>
            <w:r w:rsidR="003E573B">
              <w:t xml:space="preserve"> В.Е.</w:t>
            </w:r>
          </w:p>
        </w:tc>
      </w:tr>
      <w:tr w:rsidR="002F150C" w:rsidTr="00BE0D7D">
        <w:trPr>
          <w:trHeight w:val="1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роведение работ по  благоустройству территорий парков, захоронений, ремонт памятников и обел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C61D3F" w:rsidP="00C61D3F">
            <w:pPr>
              <w:spacing w:line="276" w:lineRule="auto"/>
            </w:pPr>
            <w:r>
              <w:t>Пахомов В.</w:t>
            </w:r>
            <w:r w:rsidR="003E573B">
              <w:t>В.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Комиссионная проверка санитарного состояния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C61D3F" w:rsidP="00C61D3F">
            <w:pPr>
              <w:spacing w:line="276" w:lineRule="auto"/>
            </w:pPr>
            <w:r>
              <w:t>Пахомов В.</w:t>
            </w:r>
            <w:r w:rsidR="003E573B">
              <w:t xml:space="preserve">В., </w:t>
            </w:r>
            <w:proofErr w:type="spellStart"/>
            <w:r w:rsidR="003E573B">
              <w:t>Вельдина</w:t>
            </w:r>
            <w:proofErr w:type="spellEnd"/>
            <w:r w:rsidR="003E573B">
              <w:t xml:space="preserve"> В.Е., </w:t>
            </w:r>
            <w:r w:rsidR="002F150C">
              <w:t>Старосты поселений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F31216">
            <w:pPr>
              <w:spacing w:line="276" w:lineRule="auto"/>
            </w:pPr>
            <w:r>
              <w:t>Подготовка материала по отчету о деятельности администрации за 201</w:t>
            </w:r>
            <w:r w:rsidR="00F31216">
              <w:t>6</w:t>
            </w:r>
            <w:r>
              <w:t xml:space="preserve"> 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B" w:rsidRDefault="003E573B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</w:p>
          <w:p w:rsidR="002F150C" w:rsidRDefault="003E573B" w:rsidP="00BE0D7D">
            <w:pPr>
              <w:spacing w:line="276" w:lineRule="auto"/>
            </w:pPr>
            <w:r>
              <w:t>Митрофанова Т.А.</w:t>
            </w:r>
          </w:p>
          <w:p w:rsidR="002F150C" w:rsidRDefault="003E573B" w:rsidP="00BE0D7D">
            <w:pPr>
              <w:spacing w:line="276" w:lineRule="auto"/>
            </w:pPr>
            <w:r>
              <w:t>Уханова О.А.</w:t>
            </w:r>
            <w:r w:rsidR="002F150C">
              <w:t>.</w:t>
            </w:r>
          </w:p>
          <w:p w:rsidR="002F150C" w:rsidRDefault="002F150C" w:rsidP="00BE0D7D">
            <w:pPr>
              <w:spacing w:line="276" w:lineRule="auto"/>
            </w:pP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Проведение рейда по асоциальным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E" w:rsidRDefault="00C61D3F" w:rsidP="00BE0D7D">
            <w:pPr>
              <w:spacing w:line="276" w:lineRule="auto"/>
            </w:pPr>
            <w:r>
              <w:t>Пахомов В</w:t>
            </w:r>
            <w:r w:rsidR="003E573B">
              <w:t>.В.</w:t>
            </w:r>
          </w:p>
          <w:p w:rsidR="002F150C" w:rsidRDefault="003E573B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  <w:r w:rsidR="002F150C">
              <w:t>.</w:t>
            </w:r>
          </w:p>
          <w:p w:rsidR="002F150C" w:rsidRDefault="003E573B" w:rsidP="00BE0D7D">
            <w:pPr>
              <w:spacing w:line="276" w:lineRule="auto"/>
            </w:pPr>
            <w:r>
              <w:t>Митрофанова Т.А</w:t>
            </w:r>
            <w:r w:rsidR="002F150C">
              <w:t>.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>
              <w:t>др</w:t>
            </w:r>
            <w:proofErr w:type="gramStart"/>
            <w:r>
              <w:t>.м</w:t>
            </w:r>
            <w:proofErr w:type="gramEnd"/>
            <w:r>
              <w:t>атериал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9256AE" w:rsidRDefault="00C61D3F" w:rsidP="00BE0D7D">
            <w:pPr>
              <w:spacing w:line="276" w:lineRule="auto"/>
            </w:pPr>
            <w:r>
              <w:t>Пахомов В</w:t>
            </w:r>
            <w:r w:rsidR="003E573B">
              <w:t>.В.</w:t>
            </w:r>
          </w:p>
          <w:p w:rsidR="002F150C" w:rsidRDefault="002F150C" w:rsidP="00BE0D7D">
            <w:pPr>
              <w:spacing w:line="276" w:lineRule="auto"/>
            </w:pPr>
            <w:r>
              <w:t>Административная комиссия района.</w:t>
            </w:r>
          </w:p>
          <w:p w:rsidR="002F150C" w:rsidRDefault="002F150C" w:rsidP="00BE0D7D">
            <w:pPr>
              <w:spacing w:line="276" w:lineRule="auto"/>
            </w:pP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F31216">
            <w:pPr>
              <w:spacing w:line="276" w:lineRule="auto"/>
            </w:pPr>
            <w:r>
              <w:t>Проведение праздничных мероприятий  9 мая 201</w:t>
            </w:r>
            <w:r w:rsidR="00F31216">
              <w:t>7</w:t>
            </w:r>
            <w:r w:rsidR="00710E34">
              <w:t xml:space="preserve"> </w:t>
            </w:r>
            <w:r>
              <w:t xml:space="preserve"> 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3E573B">
            <w:pPr>
              <w:spacing w:line="276" w:lineRule="auto"/>
              <w:jc w:val="center"/>
            </w:pPr>
            <w:r>
              <w:t>09.05.201</w:t>
            </w:r>
            <w:r w:rsidR="003E573B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3B" w:rsidRDefault="00C61D3F" w:rsidP="00BE0D7D">
            <w:pPr>
              <w:spacing w:line="276" w:lineRule="auto"/>
            </w:pPr>
            <w:r>
              <w:t>Пахомов В.</w:t>
            </w:r>
            <w:proofErr w:type="gramStart"/>
            <w:r w:rsidR="003E573B">
              <w:t>В</w:t>
            </w:r>
            <w:proofErr w:type="gramEnd"/>
          </w:p>
          <w:p w:rsidR="00710E34" w:rsidRDefault="003E573B" w:rsidP="00BE0D7D">
            <w:pPr>
              <w:spacing w:line="276" w:lineRule="auto"/>
            </w:pPr>
            <w:r>
              <w:t>.</w:t>
            </w:r>
            <w:proofErr w:type="spellStart"/>
            <w:r>
              <w:t>Вельдина</w:t>
            </w:r>
            <w:proofErr w:type="spellEnd"/>
            <w:r>
              <w:t xml:space="preserve"> В.Е.,</w:t>
            </w:r>
          </w:p>
          <w:p w:rsidR="003E573B" w:rsidRDefault="003E573B" w:rsidP="00BE0D7D">
            <w:pPr>
              <w:spacing w:line="276" w:lineRule="auto"/>
            </w:pPr>
            <w:r>
              <w:t>Митрофанова Т.А.</w:t>
            </w:r>
          </w:p>
          <w:p w:rsidR="002F150C" w:rsidRDefault="002F150C" w:rsidP="00BE0D7D">
            <w:pPr>
              <w:spacing w:line="276" w:lineRule="auto"/>
            </w:pPr>
            <w:r>
              <w:t>Организационный комитет</w:t>
            </w:r>
          </w:p>
        </w:tc>
      </w:tr>
      <w:tr w:rsidR="002F150C" w:rsidTr="00BE0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рганизация мероприятий по предупреждению безнадзорности и правонарушений, травматизма детей и подростков в летнее время 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  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C61D3F" w:rsidP="00BE0D7D">
            <w:pPr>
              <w:spacing w:line="276" w:lineRule="auto"/>
              <w:jc w:val="both"/>
            </w:pPr>
            <w:r>
              <w:t xml:space="preserve">Пахомов </w:t>
            </w:r>
            <w:proofErr w:type="spellStart"/>
            <w:r>
              <w:t>В.В.</w:t>
            </w:r>
            <w:r w:rsidR="002F150C">
              <w:t>руководство</w:t>
            </w:r>
            <w:proofErr w:type="spellEnd"/>
            <w:r w:rsidR="002F150C">
              <w:t xml:space="preserve">  школы,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СДК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5"/>
        <w:gridCol w:w="2126"/>
        <w:gridCol w:w="2551"/>
      </w:tblGrid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с населением направленная на исключение всякого рода</w:t>
            </w:r>
          </w:p>
          <w:p w:rsidR="002F150C" w:rsidRDefault="002F150C" w:rsidP="00BE0D7D">
            <w:pPr>
              <w:spacing w:line="276" w:lineRule="auto"/>
            </w:pPr>
            <w:r>
              <w:t>пожа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май –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3B" w:rsidRDefault="00C61D3F" w:rsidP="00BE0D7D">
            <w:pPr>
              <w:spacing w:line="276" w:lineRule="auto"/>
            </w:pPr>
            <w:r>
              <w:t>Пахомов В.</w:t>
            </w:r>
            <w:r w:rsidR="003E573B">
              <w:t>В.</w:t>
            </w:r>
          </w:p>
          <w:p w:rsidR="002F150C" w:rsidRDefault="003E573B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</w:t>
            </w:r>
            <w:r w:rsidR="002F150C">
              <w:t>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3E573B">
            <w:pPr>
              <w:spacing w:line="276" w:lineRule="auto"/>
            </w:pPr>
            <w:r>
              <w:t xml:space="preserve">Организация работы по благоустройству населенных пунктов </w:t>
            </w:r>
            <w:proofErr w:type="gramStart"/>
            <w:r>
              <w:t xml:space="preserve">( </w:t>
            </w:r>
            <w:proofErr w:type="gramEnd"/>
            <w:r>
              <w:t>установка  светильников уличного освещения, очистка парков от сорной растительности, уборка улиц от мусора. )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 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</w:p>
          <w:p w:rsidR="002F150C" w:rsidRDefault="00C61D3F" w:rsidP="00710E34">
            <w:pPr>
              <w:spacing w:line="276" w:lineRule="auto"/>
            </w:pPr>
            <w:r>
              <w:t>Пахомов В</w:t>
            </w:r>
            <w:r w:rsidR="003E573B">
              <w:t>.В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Оказание методической помощи </w:t>
            </w:r>
            <w:r>
              <w:lastRenderedPageBreak/>
              <w:t>населению по регистрации объектов недвижимости расположенной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  <w:r>
              <w:lastRenderedPageBreak/>
              <w:t xml:space="preserve">       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3E573B">
            <w:pPr>
              <w:spacing w:line="276" w:lineRule="auto"/>
              <w:jc w:val="both"/>
            </w:pPr>
            <w:proofErr w:type="spellStart"/>
            <w:r>
              <w:lastRenderedPageBreak/>
              <w:t>Ве</w:t>
            </w:r>
            <w:r w:rsidR="003E573B">
              <w:t>льдина</w:t>
            </w:r>
            <w:proofErr w:type="spellEnd"/>
            <w:r w:rsidR="003E573B">
              <w:t xml:space="preserve"> В.Е.</w:t>
            </w:r>
            <w:r>
              <w:t>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lastRenderedPageBreak/>
              <w:t>1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с неплательщиками за услуг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10E34" w:rsidP="00BE0D7D">
            <w:pPr>
              <w:spacing w:line="276" w:lineRule="auto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 w:rsidR="002F150C"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710E34" w:rsidP="00FA61C2">
            <w:pPr>
              <w:spacing w:line="276" w:lineRule="auto"/>
              <w:jc w:val="both"/>
            </w:pPr>
            <w:r>
              <w:t xml:space="preserve"> </w:t>
            </w:r>
            <w:r w:rsidR="00FA61C2">
              <w:t>Пахомов В</w:t>
            </w:r>
            <w:r w:rsidR="003E573B">
              <w:t>.В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роведение работы по вывозу ТБО, ликвидация несанкционированных свалок, буртование существующих свало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–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FA61C2" w:rsidP="00BE0D7D">
            <w:pPr>
              <w:spacing w:line="276" w:lineRule="auto"/>
            </w:pPr>
            <w:r>
              <w:t>Пахомов В</w:t>
            </w:r>
            <w:r w:rsidR="003E573B">
              <w:t>.В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Сверка сведений ЛПХ с данными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, путем выборочного обхода  хозяй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F31216">
            <w:pPr>
              <w:spacing w:line="276" w:lineRule="auto"/>
            </w:pPr>
            <w:r>
              <w:t xml:space="preserve">          ию</w:t>
            </w:r>
            <w:r w:rsidR="00F31216">
              <w:t>л</w:t>
            </w:r>
            <w:r>
              <w:t>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3E573B" w:rsidP="00BE0D7D">
            <w:pPr>
              <w:spacing w:line="276" w:lineRule="auto"/>
              <w:jc w:val="both"/>
            </w:pPr>
            <w:proofErr w:type="spellStart"/>
            <w:r>
              <w:t>Вельдина</w:t>
            </w:r>
            <w:proofErr w:type="spellEnd"/>
            <w:r>
              <w:t xml:space="preserve"> В.Е., Митрофанова Т.А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Организационная работа </w:t>
            </w:r>
          </w:p>
          <w:p w:rsidR="002F150C" w:rsidRDefault="002F150C" w:rsidP="00BE0D7D">
            <w:pPr>
              <w:spacing w:line="276" w:lineRule="auto"/>
            </w:pPr>
            <w:r>
              <w:t>по осуществлению весеннего призыва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–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3E573B" w:rsidP="00BE0D7D">
            <w:pPr>
              <w:spacing w:line="276" w:lineRule="auto"/>
              <w:jc w:val="both"/>
            </w:pPr>
            <w:r>
              <w:t>Митрофанова Т.А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Ведение автоматизированной системы БАРС. </w:t>
            </w:r>
            <w:proofErr w:type="spellStart"/>
            <w:r>
              <w:t>Электроннная</w:t>
            </w:r>
            <w:proofErr w:type="spellEnd"/>
            <w:r>
              <w:t xml:space="preserve"> </w:t>
            </w:r>
            <w:proofErr w:type="spellStart"/>
            <w:r>
              <w:t>похозяйственная</w:t>
            </w:r>
            <w:proofErr w:type="spellEnd"/>
            <w:r>
              <w:t xml:space="preserve">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-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3E573B" w:rsidP="00BE0D7D">
            <w:pPr>
              <w:spacing w:line="276" w:lineRule="auto"/>
            </w:pPr>
            <w:r>
              <w:t>Митрофанова Т.А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proofErr w:type="gramStart"/>
            <w:r>
              <w:t>Согласно графика</w:t>
            </w:r>
            <w:proofErr w:type="gramEnd"/>
            <w:r>
              <w:t xml:space="preserve"> выезд в села поселения для приема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прель -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4" w:rsidRDefault="00FA61C2" w:rsidP="00BE0D7D">
            <w:pPr>
              <w:spacing w:line="276" w:lineRule="auto"/>
              <w:jc w:val="both"/>
            </w:pPr>
            <w:r>
              <w:t>Пахомов В</w:t>
            </w:r>
            <w:r w:rsidR="003E573B">
              <w:t xml:space="preserve">.В., </w:t>
            </w:r>
            <w:proofErr w:type="spellStart"/>
            <w:r w:rsidR="003E573B">
              <w:t>Вельдина</w:t>
            </w:r>
            <w:proofErr w:type="spellEnd"/>
            <w:r w:rsidR="003E573B">
              <w:t xml:space="preserve"> В.Е.</w:t>
            </w:r>
          </w:p>
        </w:tc>
      </w:tr>
    </w:tbl>
    <w:p w:rsidR="002F150C" w:rsidRDefault="002F150C" w:rsidP="002F150C"/>
    <w:p w:rsidR="002F150C" w:rsidRDefault="002F150C" w:rsidP="002F150C">
      <w:r>
        <w:t xml:space="preserve">                                              </w:t>
      </w:r>
    </w:p>
    <w:p w:rsidR="002F150C" w:rsidRDefault="0066344D" w:rsidP="002F150C">
      <w:r>
        <w:t xml:space="preserve">                                               </w:t>
      </w:r>
      <w:r w:rsidR="002F150C">
        <w:t xml:space="preserve">     </w:t>
      </w:r>
      <w:r w:rsidR="002F150C">
        <w:rPr>
          <w:b/>
          <w:i/>
        </w:rPr>
        <w:t>3 квартал (июл</w:t>
      </w:r>
      <w:proofErr w:type="gramStart"/>
      <w:r w:rsidR="002F150C">
        <w:rPr>
          <w:b/>
          <w:i/>
        </w:rPr>
        <w:t>ь-</w:t>
      </w:r>
      <w:proofErr w:type="gramEnd"/>
      <w:r w:rsidR="002F150C">
        <w:rPr>
          <w:b/>
          <w:i/>
        </w:rPr>
        <w:t xml:space="preserve"> сентябрь)</w:t>
      </w:r>
      <w:r w:rsidR="002F150C">
        <w:t xml:space="preserve">                                                              </w:t>
      </w:r>
    </w:p>
    <w:p w:rsidR="002F150C" w:rsidRDefault="002F150C" w:rsidP="002F150C"/>
    <w:tbl>
      <w:tblPr>
        <w:tblpPr w:leftFromText="180" w:rightFromText="180" w:bottomFromText="200" w:vertAnchor="text" w:horzAnchor="page" w:tblpX="1763" w:tblpY="40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08"/>
        <w:gridCol w:w="3786"/>
        <w:gridCol w:w="2126"/>
        <w:gridCol w:w="3016"/>
      </w:tblGrid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Аппаратные совещания с работниками администрации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Еженедельно по понедельникам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FA61C2" w:rsidP="00BE0D7D">
            <w:pPr>
              <w:spacing w:line="276" w:lineRule="auto"/>
              <w:jc w:val="both"/>
            </w:pPr>
            <w:r>
              <w:t>Пахомов В</w:t>
            </w:r>
            <w:r w:rsidR="003E573B">
              <w:t>.В.</w:t>
            </w: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 xml:space="preserve">Продолжение работ по благоустройству населенных пунктов (частичный 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, установка светильников и т.д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июль - сен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FA61C2" w:rsidP="00BE0D7D">
            <w:pPr>
              <w:spacing w:line="276" w:lineRule="auto"/>
              <w:jc w:val="both"/>
            </w:pPr>
            <w:r>
              <w:t>Пахомов В</w:t>
            </w:r>
            <w:r w:rsidR="003E573B">
              <w:t xml:space="preserve">.В., </w:t>
            </w:r>
            <w:proofErr w:type="spellStart"/>
            <w:r w:rsidR="003E573B">
              <w:t>Вельдина</w:t>
            </w:r>
            <w:proofErr w:type="spellEnd"/>
            <w:r w:rsidR="003E573B">
              <w:t xml:space="preserve"> В.Е.</w:t>
            </w: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3E573B">
            <w:pPr>
              <w:spacing w:line="276" w:lineRule="auto"/>
              <w:jc w:val="both"/>
            </w:pPr>
            <w:r>
              <w:t>Подготовка материала по формированию бюджета на 201</w:t>
            </w:r>
            <w:r w:rsidR="003E573B">
              <w:t>5</w:t>
            </w:r>
            <w:r>
              <w:t xml:space="preserve"> го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июль -  сен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FA61C2" w:rsidP="003E573B">
            <w:pPr>
              <w:spacing w:line="276" w:lineRule="auto"/>
              <w:jc w:val="both"/>
            </w:pPr>
            <w:r>
              <w:t>Пахомов В</w:t>
            </w:r>
            <w:r w:rsidR="003E573B">
              <w:t>.В, Уханова О.А.</w:t>
            </w:r>
            <w:r w:rsidR="002F150C">
              <w:t>.</w:t>
            </w: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 xml:space="preserve">Рейд по сохранности жилья закрепленного за несовершеннолетними </w:t>
            </w:r>
            <w:proofErr w:type="gramStart"/>
            <w:r>
              <w:t>детьми</w:t>
            </w:r>
            <w:proofErr w:type="gramEnd"/>
            <w:r>
              <w:t xml:space="preserve"> находящимися под опек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4D" w:rsidRDefault="00FA61C2" w:rsidP="00BE0D7D">
            <w:pPr>
              <w:spacing w:line="276" w:lineRule="auto"/>
              <w:jc w:val="both"/>
            </w:pPr>
            <w:r>
              <w:t>Пахомов В</w:t>
            </w:r>
            <w:r w:rsidR="003E573B">
              <w:t>.В.</w:t>
            </w:r>
          </w:p>
          <w:p w:rsidR="002F150C" w:rsidRDefault="002F150C" w:rsidP="003E573B">
            <w:pPr>
              <w:spacing w:line="276" w:lineRule="auto"/>
              <w:jc w:val="both"/>
            </w:pPr>
            <w:proofErr w:type="spellStart"/>
            <w:r>
              <w:t>Ве</w:t>
            </w:r>
            <w:r w:rsidR="003E573B">
              <w:t>льдина</w:t>
            </w:r>
            <w:proofErr w:type="spellEnd"/>
            <w:r w:rsidR="003E573B">
              <w:t xml:space="preserve"> В.Е.</w:t>
            </w:r>
          </w:p>
        </w:tc>
      </w:tr>
      <w:tr w:rsidR="002F150C" w:rsidTr="00BE0D7D">
        <w:trPr>
          <w:gridBefore w:val="1"/>
          <w:wBefore w:w="34" w:type="dxa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lastRenderedPageBreak/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Проведение комплекса мероприятий по подготовке объектов ЖКХ, бюджетных организаций к работе в осеннее -  зимний пери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август - сен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C61D3F" w:rsidP="003E573B">
            <w:pPr>
              <w:spacing w:line="276" w:lineRule="auto"/>
              <w:jc w:val="both"/>
            </w:pPr>
            <w:r>
              <w:t>Пахомов В</w:t>
            </w:r>
            <w:r w:rsidR="003E573B">
              <w:t xml:space="preserve">.В., Митрофанов С.А., </w:t>
            </w:r>
            <w:r w:rsidR="002F150C">
              <w:t>Управляющая компания</w:t>
            </w:r>
          </w:p>
        </w:tc>
      </w:tr>
      <w:tr w:rsidR="002F150C" w:rsidTr="0066344D">
        <w:trPr>
          <w:gridBefore w:val="1"/>
          <w:wBefore w:w="34" w:type="dxa"/>
          <w:trHeight w:val="118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Комиссионная проверка работы пожарных гидрантов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во всех селах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F31216" w:rsidP="00BE0D7D">
            <w:pPr>
              <w:spacing w:line="276" w:lineRule="auto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C61D3F" w:rsidP="00BE0D7D">
            <w:pPr>
              <w:spacing w:line="276" w:lineRule="auto"/>
              <w:jc w:val="both"/>
            </w:pPr>
            <w:r>
              <w:t>Пахомов В</w:t>
            </w:r>
            <w:r w:rsidR="003E573B">
              <w:t xml:space="preserve">.В., внештатный </w:t>
            </w:r>
            <w:r w:rsidR="002F150C">
              <w:t>инспектор по пожарной профилактике</w:t>
            </w:r>
          </w:p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2F150C" w:rsidP="00BE0D7D">
            <w:pPr>
              <w:spacing w:line="276" w:lineRule="auto"/>
              <w:jc w:val="both"/>
            </w:pPr>
          </w:p>
        </w:tc>
      </w:tr>
      <w:tr w:rsidR="002F150C" w:rsidTr="00BE0D7D">
        <w:trPr>
          <w:trHeight w:val="151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7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роведение работы по вывозу ТБО, ликвидация несанкционированных свалок, буртование существующих свалок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июль – сентябр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C61D3F" w:rsidP="00C61D3F">
            <w:pPr>
              <w:spacing w:line="276" w:lineRule="auto"/>
            </w:pPr>
            <w:r>
              <w:t>Пахомов В.</w:t>
            </w:r>
            <w:r w:rsidR="003E573B">
              <w:t>В.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5"/>
        <w:gridCol w:w="2126"/>
        <w:gridCol w:w="2977"/>
      </w:tblGrid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F31216">
            <w:pPr>
              <w:spacing w:line="276" w:lineRule="auto"/>
              <w:jc w:val="both"/>
            </w:pPr>
            <w:r>
              <w:t xml:space="preserve">Оформление личных дел на юношей </w:t>
            </w:r>
            <w:r w:rsidR="00F31216">
              <w:t>2001</w:t>
            </w:r>
            <w:r w:rsidR="0066344D">
              <w:t xml:space="preserve"> </w:t>
            </w:r>
            <w:r>
              <w:t xml:space="preserve"> год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66344D" w:rsidP="0066344D">
            <w:pPr>
              <w:spacing w:line="276" w:lineRule="auto"/>
            </w:pPr>
            <w:r>
              <w:t xml:space="preserve">  </w:t>
            </w:r>
            <w:r w:rsidR="002F150C">
              <w:t>авгус</w:t>
            </w:r>
            <w:proofErr w:type="gramStart"/>
            <w:r w:rsidR="002F150C">
              <w:t>т-</w:t>
            </w:r>
            <w:proofErr w:type="gramEnd"/>
            <w:r w:rsidR="002F150C">
              <w:t xml:space="preserve">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3F5582">
            <w:pPr>
              <w:spacing w:line="276" w:lineRule="auto"/>
              <w:jc w:val="both"/>
            </w:pPr>
            <w:r>
              <w:t xml:space="preserve"> </w:t>
            </w:r>
            <w:r w:rsidR="003F5582">
              <w:t>Митрофанова Т.А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66344D" w:rsidP="00F31216">
            <w:pPr>
              <w:spacing w:line="276" w:lineRule="auto"/>
            </w:pPr>
            <w:r>
              <w:t>Анализ работы за 9 мес. 201</w:t>
            </w:r>
            <w:r w:rsidR="00F31216">
              <w:t>7</w:t>
            </w:r>
            <w:r>
              <w:t xml:space="preserve"> </w:t>
            </w:r>
            <w:r w:rsidR="002F150C">
              <w:t>года по обращениям граждан (письма, жалобы, 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66344D" w:rsidP="0066344D">
            <w:pPr>
              <w:spacing w:line="276" w:lineRule="auto"/>
            </w:pPr>
            <w:r>
              <w:t xml:space="preserve">      </w:t>
            </w:r>
            <w:r w:rsidR="002F150C">
              <w:t>сентябрь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4D" w:rsidRDefault="0066344D" w:rsidP="00BE0D7D">
            <w:pPr>
              <w:spacing w:line="276" w:lineRule="auto"/>
              <w:jc w:val="both"/>
            </w:pPr>
          </w:p>
          <w:p w:rsidR="002F150C" w:rsidRDefault="003F5582" w:rsidP="00BE0D7D">
            <w:pPr>
              <w:spacing w:line="276" w:lineRule="auto"/>
              <w:jc w:val="both"/>
            </w:pPr>
            <w:r>
              <w:t>Митрофанова Т.А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Анализ работы по внедрению автоматизированной системы БАРС. Электронная </w:t>
            </w:r>
            <w:proofErr w:type="spellStart"/>
            <w:r>
              <w:t>похозяйственная</w:t>
            </w:r>
            <w:proofErr w:type="spellEnd"/>
            <w:r>
              <w:t xml:space="preserve">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2" w:rsidRDefault="00C61D3F" w:rsidP="00BE0D7D">
            <w:pPr>
              <w:spacing w:line="276" w:lineRule="auto"/>
              <w:jc w:val="both"/>
            </w:pPr>
            <w:r>
              <w:t>Пахомов В</w:t>
            </w:r>
            <w:r w:rsidR="003F5582">
              <w:t>.В.</w:t>
            </w:r>
          </w:p>
          <w:p w:rsidR="0066344D" w:rsidRDefault="003F5582" w:rsidP="00BE0D7D">
            <w:pPr>
              <w:spacing w:line="276" w:lineRule="auto"/>
              <w:jc w:val="both"/>
            </w:pPr>
            <w:r>
              <w:t>Митрофанова Т.А</w:t>
            </w:r>
            <w:r w:rsidR="0066344D">
              <w:t>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с населением по разъяснению правил эксплуатации домов в отопительный се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</w:pPr>
            <w:r>
              <w:t xml:space="preserve">      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</w:pPr>
          </w:p>
          <w:p w:rsidR="002F150C" w:rsidRDefault="002F150C" w:rsidP="003F5582">
            <w:pPr>
              <w:spacing w:line="276" w:lineRule="auto"/>
              <w:jc w:val="both"/>
            </w:pPr>
            <w:r>
              <w:t xml:space="preserve"> </w:t>
            </w:r>
            <w:proofErr w:type="spellStart"/>
            <w:r w:rsidR="003F5582">
              <w:t>Вельдина</w:t>
            </w:r>
            <w:proofErr w:type="spellEnd"/>
            <w:r w:rsidR="003F5582">
              <w:t xml:space="preserve"> В.Е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О ходе выполнения работ по </w:t>
            </w:r>
            <w:proofErr w:type="gramStart"/>
            <w:r>
              <w:t>замечаниям</w:t>
            </w:r>
            <w:proofErr w:type="gramEnd"/>
            <w:r>
              <w:t xml:space="preserve"> высказанным на конференци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2" w:rsidRDefault="00C61D3F" w:rsidP="00BE0D7D">
            <w:pPr>
              <w:spacing w:line="276" w:lineRule="auto"/>
              <w:jc w:val="both"/>
            </w:pPr>
            <w:r>
              <w:t>Пахомов В.</w:t>
            </w:r>
            <w:r w:rsidR="003F5582">
              <w:t>В.</w:t>
            </w:r>
          </w:p>
          <w:p w:rsidR="002F150C" w:rsidRDefault="003F5582" w:rsidP="003F5582">
            <w:pPr>
              <w:spacing w:line="276" w:lineRule="auto"/>
              <w:jc w:val="both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</w:p>
        </w:tc>
      </w:tr>
      <w:tr w:rsidR="002F150C" w:rsidTr="00BE0D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proofErr w:type="gramStart"/>
            <w:r>
              <w:t>Согласно графика</w:t>
            </w:r>
            <w:proofErr w:type="gramEnd"/>
            <w:r>
              <w:t xml:space="preserve"> выезд в села поселения для приема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июль 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C61D3F" w:rsidP="00BE0D7D">
            <w:pPr>
              <w:spacing w:line="276" w:lineRule="auto"/>
              <w:jc w:val="both"/>
            </w:pPr>
            <w:r>
              <w:t>Пахомов В</w:t>
            </w:r>
            <w:r w:rsidR="003F5582">
              <w:t>.В.</w:t>
            </w:r>
          </w:p>
          <w:p w:rsidR="0066344D" w:rsidRDefault="003F5582" w:rsidP="00BE0D7D">
            <w:pPr>
              <w:spacing w:line="276" w:lineRule="auto"/>
              <w:jc w:val="both"/>
            </w:pPr>
            <w:proofErr w:type="spellStart"/>
            <w:r>
              <w:t>Вельдина</w:t>
            </w:r>
            <w:proofErr w:type="spellEnd"/>
            <w:r>
              <w:t xml:space="preserve"> В.Е</w:t>
            </w:r>
            <w:r w:rsidR="0066344D">
              <w:t>.</w:t>
            </w:r>
          </w:p>
        </w:tc>
      </w:tr>
    </w:tbl>
    <w:p w:rsidR="002F150C" w:rsidRDefault="002F150C" w:rsidP="002F150C"/>
    <w:p w:rsidR="002F150C" w:rsidRDefault="002F150C" w:rsidP="002F150C">
      <w:r>
        <w:t xml:space="preserve">                                          </w:t>
      </w:r>
      <w:r>
        <w:rPr>
          <w:b/>
          <w:i/>
        </w:rPr>
        <w:t xml:space="preserve">4 квартал </w:t>
      </w:r>
      <w:proofErr w:type="gramStart"/>
      <w:r>
        <w:rPr>
          <w:b/>
          <w:i/>
        </w:rPr>
        <w:t xml:space="preserve">( </w:t>
      </w:r>
      <w:proofErr w:type="gramEnd"/>
      <w:r>
        <w:rPr>
          <w:b/>
          <w:i/>
        </w:rPr>
        <w:t>октябрь – декабрь)</w:t>
      </w:r>
    </w:p>
    <w:tbl>
      <w:tblPr>
        <w:tblpPr w:leftFromText="180" w:rightFromText="180" w:bottomFromText="200" w:vertAnchor="text" w:horzAnchor="margin" w:tblpY="14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886"/>
        <w:gridCol w:w="2126"/>
        <w:gridCol w:w="2971"/>
      </w:tblGrid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Аппаратные совещания с работниками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Еженедельно по понедельника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C61D3F" w:rsidP="00BE0D7D">
            <w:pPr>
              <w:spacing w:line="276" w:lineRule="auto"/>
              <w:jc w:val="both"/>
            </w:pPr>
            <w:r>
              <w:t>Пахомов В</w:t>
            </w:r>
            <w:r w:rsidR="003F5582">
              <w:t>.В.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 xml:space="preserve">Продолжение работ по благоустройству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октябрь-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4D" w:rsidRDefault="00C61D3F" w:rsidP="0066344D">
            <w:pPr>
              <w:spacing w:line="276" w:lineRule="auto"/>
              <w:jc w:val="both"/>
            </w:pPr>
            <w:r>
              <w:t>Пахомов В</w:t>
            </w:r>
            <w:r w:rsidR="00BC4B8A">
              <w:t>.В.</w:t>
            </w:r>
          </w:p>
          <w:p w:rsidR="002F150C" w:rsidRDefault="00BC4B8A" w:rsidP="00BC4B8A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lastRenderedPageBreak/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61CF5">
            <w:pPr>
              <w:spacing w:line="276" w:lineRule="auto"/>
            </w:pPr>
            <w:r>
              <w:t>Окончание работы по формированию бюджета на 201</w:t>
            </w:r>
            <w:r w:rsidR="00B61CF5">
              <w:t>8</w:t>
            </w:r>
            <w: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октябрь 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FA61C2" w:rsidP="00FA61C2">
            <w:pPr>
              <w:spacing w:line="276" w:lineRule="auto"/>
            </w:pPr>
            <w:r>
              <w:t>Пахомов В.</w:t>
            </w:r>
            <w:r w:rsidR="00BC4B8A">
              <w:t>В. Уханова О.А.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Выявление неблагополучных семей с несовершеннолетними детьми и постановка их на уч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  <w:r>
              <w:t xml:space="preserve">       ок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8A" w:rsidRDefault="00FA61C2" w:rsidP="00BE0D7D">
            <w:pPr>
              <w:spacing w:line="276" w:lineRule="auto"/>
              <w:jc w:val="both"/>
            </w:pPr>
            <w:r>
              <w:t>Пахомов В</w:t>
            </w:r>
            <w:r w:rsidR="00BC4B8A">
              <w:t>.В.</w:t>
            </w:r>
          </w:p>
          <w:p w:rsidR="002F150C" w:rsidRDefault="00BC4B8A" w:rsidP="00BC4B8A">
            <w:pPr>
              <w:spacing w:line="276" w:lineRule="auto"/>
              <w:jc w:val="both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Формирование списков детей на Новогодние подарки.</w:t>
            </w:r>
          </w:p>
          <w:p w:rsidR="002F150C" w:rsidRDefault="002F150C" w:rsidP="00BE0D7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BC4B8A" w:rsidP="00BE0D7D">
            <w:pPr>
              <w:spacing w:line="276" w:lineRule="auto"/>
              <w:jc w:val="both"/>
            </w:pPr>
            <w:r>
              <w:t>Митрофанова Т.А.</w:t>
            </w:r>
          </w:p>
        </w:tc>
      </w:tr>
      <w:tr w:rsidR="002F150C" w:rsidTr="00BE0D7D">
        <w:trPr>
          <w:trHeight w:val="10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61CF5">
            <w:pPr>
              <w:spacing w:line="276" w:lineRule="auto"/>
            </w:pPr>
            <w:r>
              <w:t>Подготовительная работа по разработке перспективного плана работы на 201</w:t>
            </w:r>
            <w:r w:rsidR="00B61CF5">
              <w:t>8</w:t>
            </w:r>
            <w: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4D" w:rsidRDefault="00FA61C2" w:rsidP="00BE0D7D">
            <w:pPr>
              <w:spacing w:line="276" w:lineRule="auto"/>
            </w:pPr>
            <w:r>
              <w:t>Пахомов В</w:t>
            </w:r>
            <w:r w:rsidR="00BC4B8A">
              <w:t>.В</w:t>
            </w:r>
            <w:r w:rsidR="0066344D">
              <w:t>.</w:t>
            </w:r>
          </w:p>
          <w:p w:rsidR="002F150C" w:rsidRDefault="00BC4B8A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  <w:r w:rsidR="002F150C">
              <w:t>.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Мероприятия по подготовке и проведению работ для эксплуатации  объектов в зимних услов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4D" w:rsidRDefault="0066344D" w:rsidP="0066344D">
            <w:pPr>
              <w:spacing w:line="276" w:lineRule="auto"/>
              <w:jc w:val="both"/>
            </w:pPr>
          </w:p>
          <w:p w:rsidR="002F150C" w:rsidRDefault="00FA61C2" w:rsidP="0066344D">
            <w:pPr>
              <w:spacing w:line="276" w:lineRule="auto"/>
            </w:pPr>
            <w:r>
              <w:t>Пахомов В</w:t>
            </w:r>
            <w:r w:rsidR="00BC4B8A">
              <w:t>.В.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8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Анализ проведение работы  по актуализации земельных участков по по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4D" w:rsidRDefault="00FA61C2" w:rsidP="00BE0D7D">
            <w:pPr>
              <w:spacing w:line="276" w:lineRule="auto"/>
            </w:pPr>
            <w:r>
              <w:t>Пахомов В</w:t>
            </w:r>
            <w:r w:rsidR="00BC4B8A">
              <w:t>.В</w:t>
            </w:r>
            <w:r w:rsidR="0066344D">
              <w:t>.</w:t>
            </w:r>
          </w:p>
          <w:p w:rsidR="002F150C" w:rsidRDefault="00BC4B8A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</w:t>
            </w:r>
            <w:r w:rsidR="002F150C">
              <w:t>.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9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Анализ работы районных  служб, осуществляющих выполнение полномочий администрации поселения, переданных по соглашения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ноябрь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66344D" w:rsidRDefault="00FA61C2" w:rsidP="00BE0D7D">
            <w:pPr>
              <w:spacing w:line="276" w:lineRule="auto"/>
            </w:pPr>
            <w:r>
              <w:t>Пахомов В</w:t>
            </w:r>
            <w:r w:rsidR="00BC4B8A">
              <w:t>.В.</w:t>
            </w:r>
          </w:p>
          <w:p w:rsidR="002F150C" w:rsidRDefault="002F150C" w:rsidP="00BE0D7D">
            <w:pPr>
              <w:spacing w:line="276" w:lineRule="auto"/>
            </w:pPr>
            <w:r>
              <w:t>руководители служб района.</w:t>
            </w:r>
          </w:p>
          <w:p w:rsidR="002F150C" w:rsidRDefault="002F150C" w:rsidP="00BE0D7D">
            <w:pPr>
              <w:spacing w:line="276" w:lineRule="auto"/>
              <w:jc w:val="center"/>
            </w:pP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0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одготовительная работа для проведения опроса населения для уточнения записей по </w:t>
            </w:r>
            <w:proofErr w:type="spellStart"/>
            <w:r>
              <w:t>похозяйственным</w:t>
            </w:r>
            <w:proofErr w:type="spellEnd"/>
            <w:r>
              <w:t xml:space="preserve"> книг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4D" w:rsidRDefault="0066344D" w:rsidP="00BE0D7D">
            <w:pPr>
              <w:spacing w:line="276" w:lineRule="auto"/>
            </w:pPr>
          </w:p>
          <w:p w:rsidR="002F150C" w:rsidRDefault="00BC4B8A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</w:p>
          <w:p w:rsidR="002F150C" w:rsidRDefault="00BC4B8A" w:rsidP="00BC4B8A">
            <w:pPr>
              <w:spacing w:line="276" w:lineRule="auto"/>
            </w:pPr>
            <w:r>
              <w:t>Митрофанова Т.А.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Ведение автоматизированной системы БАРС.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Электронная </w:t>
            </w:r>
            <w:proofErr w:type="spellStart"/>
            <w:r>
              <w:t>похозяйственная</w:t>
            </w:r>
            <w:proofErr w:type="spellEnd"/>
            <w:r>
              <w:t xml:space="preserve">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BC4B8A" w:rsidP="00BE0D7D">
            <w:pPr>
              <w:spacing w:line="276" w:lineRule="auto"/>
            </w:pPr>
            <w:r>
              <w:t>Митрофанова Т.А.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Организационная работа по осуществлению осеннего призыва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октябрь - 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D" w:rsidRDefault="0066344D" w:rsidP="00BE0D7D">
            <w:pPr>
              <w:spacing w:line="276" w:lineRule="auto"/>
            </w:pPr>
          </w:p>
          <w:p w:rsidR="002F150C" w:rsidRDefault="00BC4B8A" w:rsidP="00BE0D7D">
            <w:pPr>
              <w:spacing w:line="276" w:lineRule="auto"/>
              <w:jc w:val="center"/>
            </w:pPr>
            <w:r>
              <w:t>Митрофанова Т.А.</w:t>
            </w:r>
          </w:p>
          <w:p w:rsidR="002F150C" w:rsidRDefault="002F150C" w:rsidP="00BE0D7D">
            <w:pPr>
              <w:spacing w:line="276" w:lineRule="auto"/>
              <w:jc w:val="center"/>
            </w:pP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Работа с населением направленная на исключение всякого рода</w:t>
            </w:r>
          </w:p>
          <w:p w:rsidR="002F150C" w:rsidRDefault="002F150C" w:rsidP="00BE0D7D">
            <w:pPr>
              <w:spacing w:line="276" w:lineRule="auto"/>
            </w:pPr>
            <w:r>
              <w:t>пожа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  <w:r>
              <w:t xml:space="preserve">        октябрь-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8A" w:rsidRDefault="00C61D3F" w:rsidP="00BE0D7D">
            <w:pPr>
              <w:spacing w:line="276" w:lineRule="auto"/>
            </w:pPr>
            <w:r>
              <w:t>Пахомов В</w:t>
            </w:r>
            <w:r w:rsidR="00BC4B8A">
              <w:t>.В.</w:t>
            </w:r>
          </w:p>
          <w:p w:rsidR="002F150C" w:rsidRDefault="00BC4B8A" w:rsidP="00BE0D7D">
            <w:pPr>
              <w:spacing w:line="276" w:lineRule="auto"/>
            </w:pPr>
            <w:proofErr w:type="spellStart"/>
            <w:r>
              <w:t>Вельдина</w:t>
            </w:r>
            <w:proofErr w:type="spellEnd"/>
            <w:r>
              <w:t xml:space="preserve"> В.Е</w:t>
            </w:r>
            <w:r w:rsidR="002F150C">
              <w:t>.</w:t>
            </w:r>
          </w:p>
        </w:tc>
      </w:tr>
      <w:tr w:rsidR="002F150C" w:rsidTr="00BE0D7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proofErr w:type="gramStart"/>
            <w:r>
              <w:t>Согласно графика</w:t>
            </w:r>
            <w:proofErr w:type="gramEnd"/>
            <w:r>
              <w:t xml:space="preserve"> выезд в села поселения для приема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4D" w:rsidRDefault="00C61D3F" w:rsidP="0066344D">
            <w:pPr>
              <w:spacing w:line="276" w:lineRule="auto"/>
              <w:jc w:val="both"/>
            </w:pPr>
            <w:r>
              <w:t>Пахомов В</w:t>
            </w:r>
            <w:r w:rsidR="00BC4B8A">
              <w:t>.В.</w:t>
            </w:r>
          </w:p>
          <w:p w:rsidR="002F150C" w:rsidRDefault="00BC4B8A" w:rsidP="0066344D">
            <w:pPr>
              <w:spacing w:line="276" w:lineRule="auto"/>
              <w:jc w:val="both"/>
            </w:pPr>
            <w:proofErr w:type="spellStart"/>
            <w:r>
              <w:t>Вельдина</w:t>
            </w:r>
            <w:proofErr w:type="spellEnd"/>
            <w:r>
              <w:t xml:space="preserve"> В.Е.</w:t>
            </w:r>
          </w:p>
          <w:p w:rsidR="002F150C" w:rsidRDefault="002F150C" w:rsidP="00BE0D7D">
            <w:pPr>
              <w:spacing w:line="276" w:lineRule="auto"/>
              <w:jc w:val="center"/>
            </w:pPr>
          </w:p>
        </w:tc>
      </w:tr>
    </w:tbl>
    <w:p w:rsidR="002F150C" w:rsidRDefault="002F150C" w:rsidP="002F150C">
      <w:pPr>
        <w:rPr>
          <w:b/>
          <w:color w:val="000000"/>
        </w:rPr>
      </w:pPr>
    </w:p>
    <w:p w:rsidR="002F150C" w:rsidRDefault="002F150C" w:rsidP="002F150C">
      <w:pPr>
        <w:rPr>
          <w:b/>
          <w:color w:val="000000"/>
        </w:rPr>
      </w:pPr>
    </w:p>
    <w:p w:rsidR="002F150C" w:rsidRDefault="002F150C" w:rsidP="002F150C">
      <w:pPr>
        <w:rPr>
          <w:b/>
          <w:color w:val="000000"/>
        </w:rPr>
      </w:pPr>
    </w:p>
    <w:p w:rsidR="002F150C" w:rsidRDefault="002F150C" w:rsidP="002F150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1.4  КУЛЬТУРНО – МАССОВЫЕ, ФИЗКУЛЬТУРНО  - ОЗДОРОВИТЕЛЬНЫЕ И ДОСУГОВЫЕ МЕРОПРИЯТИЯ.</w:t>
      </w:r>
    </w:p>
    <w:p w:rsidR="002F150C" w:rsidRDefault="002F150C" w:rsidP="002F150C">
      <w:pPr>
        <w:rPr>
          <w:b/>
          <w:color w:val="000000"/>
        </w:rPr>
      </w:pPr>
    </w:p>
    <w:tbl>
      <w:tblPr>
        <w:tblpPr w:leftFromText="180" w:rightFromText="180" w:bottomFromText="200" w:vertAnchor="text" w:horzAnchor="margin" w:tblpY="14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873"/>
        <w:gridCol w:w="2126"/>
        <w:gridCol w:w="2971"/>
      </w:tblGrid>
      <w:tr w:rsidR="002F150C" w:rsidTr="00BE0D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both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        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2F150C" w:rsidRDefault="002F150C" w:rsidP="00BE0D7D">
            <w:pPr>
              <w:spacing w:line="276" w:lineRule="auto"/>
              <w:rPr>
                <w:b/>
              </w:rPr>
            </w:pPr>
            <w:r>
              <w:rPr>
                <w:b/>
              </w:rPr>
              <w:t>за проведение</w:t>
            </w:r>
          </w:p>
        </w:tc>
      </w:tr>
      <w:tr w:rsidR="002F150C" w:rsidTr="00BE0D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both"/>
            </w:pPr>
            <w:r>
              <w:t>Проведение праздничных мероприятий  в СДК, библиотеках и трудовых коллективах: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Защитников Отечества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международного женского дня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Победы в ВОВ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Защиты детей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пожилых людей;</w:t>
            </w:r>
          </w:p>
          <w:p w:rsidR="002F150C" w:rsidRDefault="002F150C" w:rsidP="00BE0D7D">
            <w:pPr>
              <w:spacing w:line="276" w:lineRule="auto"/>
              <w:jc w:val="both"/>
            </w:pPr>
            <w:r>
              <w:t>-  дня матер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  <w:rPr>
                <w:b/>
              </w:rPr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по датам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руководители СДК,</w:t>
            </w:r>
          </w:p>
          <w:p w:rsidR="002F150C" w:rsidRDefault="002F150C" w:rsidP="00BE0D7D">
            <w:pPr>
              <w:spacing w:line="276" w:lineRule="auto"/>
              <w:jc w:val="center"/>
            </w:pPr>
            <w:proofErr w:type="gramStart"/>
            <w:r>
              <w:t>заведующие библиотек</w:t>
            </w:r>
            <w:proofErr w:type="gramEnd"/>
            <w:r>
              <w:t>,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организаторы школы.</w:t>
            </w:r>
          </w:p>
          <w:p w:rsidR="002F150C" w:rsidRDefault="002F150C" w:rsidP="00BE0D7D">
            <w:pPr>
              <w:spacing w:line="276" w:lineRule="auto"/>
              <w:jc w:val="center"/>
            </w:pPr>
          </w:p>
        </w:tc>
      </w:tr>
      <w:tr w:rsidR="002F150C" w:rsidTr="00BE0D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  <w:r>
              <w:t>Проведение традиционных массовых мероприятий:</w:t>
            </w:r>
          </w:p>
          <w:p w:rsidR="002F150C" w:rsidRDefault="002F150C" w:rsidP="00BE0D7D">
            <w:pPr>
              <w:spacing w:line="276" w:lineRule="auto"/>
            </w:pPr>
            <w:r>
              <w:t>-  новогодние театрализованные праздники,</w:t>
            </w:r>
          </w:p>
          <w:p w:rsidR="002F150C" w:rsidRDefault="002F150C" w:rsidP="00BE0D7D">
            <w:pPr>
              <w:spacing w:line="276" w:lineRule="auto"/>
            </w:pPr>
            <w:r>
              <w:t>-  праздник проводов зимы,</w:t>
            </w:r>
          </w:p>
          <w:p w:rsidR="002F150C" w:rsidRDefault="002F150C" w:rsidP="00BE0D7D">
            <w:pPr>
              <w:spacing w:line="276" w:lineRule="auto"/>
            </w:pPr>
            <w:r>
              <w:t>- дня « Памяти и скорби»,</w:t>
            </w:r>
          </w:p>
          <w:p w:rsidR="002F150C" w:rsidRDefault="002F150C" w:rsidP="00BE0D7D">
            <w:pPr>
              <w:spacing w:line="276" w:lineRule="auto"/>
            </w:pPr>
            <w:r>
              <w:t>-  праздники « День села».</w:t>
            </w:r>
          </w:p>
          <w:p w:rsidR="002F150C" w:rsidRDefault="002F150C" w:rsidP="00BE0D7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 xml:space="preserve"> по датам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  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глава поселения, руководители СДК, </w:t>
            </w:r>
            <w:proofErr w:type="gramStart"/>
            <w:r>
              <w:t>заведующ</w:t>
            </w:r>
            <w:r w:rsidR="00BC4B8A">
              <w:t>ая</w:t>
            </w:r>
            <w:r>
              <w:t xml:space="preserve"> библиотек</w:t>
            </w:r>
            <w:r w:rsidR="00BC4B8A">
              <w:t>и</w:t>
            </w:r>
            <w:proofErr w:type="gramEnd"/>
            <w:r>
              <w:t>,</w:t>
            </w:r>
          </w:p>
          <w:p w:rsidR="002F150C" w:rsidRDefault="002F150C" w:rsidP="00BE0D7D">
            <w:pPr>
              <w:spacing w:line="276" w:lineRule="auto"/>
            </w:pPr>
            <w:r>
              <w:t>организаторы школы</w:t>
            </w:r>
          </w:p>
        </w:tc>
      </w:tr>
      <w:tr w:rsidR="002F150C" w:rsidTr="00BE0D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роведение спортивных мероприятий (турниров по боксу, волейболу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постоянно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2F150C" w:rsidRDefault="002F150C" w:rsidP="00BE0D7D">
            <w:pPr>
              <w:spacing w:line="276" w:lineRule="auto"/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глава поселения,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организаторы соревнований</w:t>
            </w:r>
          </w:p>
        </w:tc>
      </w:tr>
      <w:tr w:rsidR="002F150C" w:rsidTr="00BE0D7D">
        <w:trPr>
          <w:trHeight w:val="1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Участие школьных спортивных команд в проводимых  соревнованиях района. </w:t>
            </w:r>
          </w:p>
          <w:p w:rsidR="002F150C" w:rsidRDefault="002F150C" w:rsidP="00BE0D7D">
            <w:pPr>
              <w:spacing w:line="276" w:lineRule="auto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постоянно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организаторы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школы</w:t>
            </w:r>
          </w:p>
        </w:tc>
      </w:tr>
      <w:tr w:rsidR="002F150C" w:rsidTr="00BE0D7D">
        <w:trPr>
          <w:trHeight w:val="1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Участие в район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  <w:jc w:val="center"/>
            </w:pPr>
            <w:r>
              <w:t>постоянно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2F150C" w:rsidRDefault="002F150C" w:rsidP="00BE0D7D">
            <w:pPr>
              <w:spacing w:line="276" w:lineRule="auto"/>
              <w:jc w:val="center"/>
            </w:pPr>
            <w:r>
              <w:t>по плану райо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>, работники СДК, школы, библиотек</w:t>
            </w:r>
            <w:r w:rsidR="00BC4B8A">
              <w:t>а</w:t>
            </w:r>
          </w:p>
        </w:tc>
      </w:tr>
      <w:tr w:rsidR="002F150C" w:rsidTr="00BE0D7D">
        <w:trPr>
          <w:trHeight w:val="1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 w:rsidP="00BE0D7D">
            <w:pPr>
              <w:spacing w:line="276" w:lineRule="auto"/>
            </w:pPr>
            <w:r>
              <w:t xml:space="preserve">Проведение работы по формированию ЗОЖ, через собрания граждан, информационный бюллетень, сайт сельского поселения </w:t>
            </w:r>
            <w:r w:rsidR="008476FD">
              <w:t>Приб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  <w:jc w:val="center"/>
            </w:pPr>
          </w:p>
          <w:p w:rsidR="002F150C" w:rsidRDefault="002F150C" w:rsidP="00BE0D7D">
            <w:pPr>
              <w:spacing w:line="276" w:lineRule="auto"/>
              <w:jc w:val="center"/>
            </w:pPr>
            <w:r>
              <w:t>постоянно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 w:rsidP="00BE0D7D">
            <w:pPr>
              <w:spacing w:line="276" w:lineRule="auto"/>
            </w:pPr>
          </w:p>
          <w:p w:rsidR="0066344D" w:rsidRDefault="0066344D" w:rsidP="00BE0D7D">
            <w:pPr>
              <w:spacing w:line="276" w:lineRule="auto"/>
            </w:pPr>
          </w:p>
          <w:p w:rsidR="0066344D" w:rsidRDefault="0066344D" w:rsidP="00BE0D7D">
            <w:pPr>
              <w:spacing w:line="276" w:lineRule="auto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</w:tr>
    </w:tbl>
    <w:p w:rsidR="002F150C" w:rsidRDefault="002F150C"/>
    <w:p w:rsidR="002F150C" w:rsidRDefault="002F150C"/>
    <w:sectPr w:rsidR="002F150C" w:rsidSect="0048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5A40"/>
    <w:multiLevelType w:val="hybridMultilevel"/>
    <w:tmpl w:val="00C6E27C"/>
    <w:lvl w:ilvl="0" w:tplc="72BADB5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885C40"/>
    <w:multiLevelType w:val="hybridMultilevel"/>
    <w:tmpl w:val="C13496D6"/>
    <w:lvl w:ilvl="0" w:tplc="C08A2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50C"/>
    <w:rsid w:val="00094E17"/>
    <w:rsid w:val="000D61D8"/>
    <w:rsid w:val="0029176D"/>
    <w:rsid w:val="002F150C"/>
    <w:rsid w:val="003E573B"/>
    <w:rsid w:val="003F5582"/>
    <w:rsid w:val="004423B7"/>
    <w:rsid w:val="00482129"/>
    <w:rsid w:val="004B342C"/>
    <w:rsid w:val="005977D3"/>
    <w:rsid w:val="005C2292"/>
    <w:rsid w:val="0066344D"/>
    <w:rsid w:val="00710E34"/>
    <w:rsid w:val="00712C10"/>
    <w:rsid w:val="008476FD"/>
    <w:rsid w:val="009256AE"/>
    <w:rsid w:val="00B61CF5"/>
    <w:rsid w:val="00BC4B8A"/>
    <w:rsid w:val="00BE0D7D"/>
    <w:rsid w:val="00C61D3F"/>
    <w:rsid w:val="00C92EAE"/>
    <w:rsid w:val="00E03B20"/>
    <w:rsid w:val="00F31216"/>
    <w:rsid w:val="00F9404C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50C"/>
    <w:pPr>
      <w:ind w:left="720"/>
      <w:contextualSpacing/>
    </w:pPr>
  </w:style>
  <w:style w:type="paragraph" w:customStyle="1" w:styleId="1">
    <w:name w:val="Обычный1"/>
    <w:rsid w:val="002F15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50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F1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0E3-E949-4C11-8B26-5189445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tion</dc:creator>
  <cp:lastModifiedBy>1</cp:lastModifiedBy>
  <cp:revision>8</cp:revision>
  <cp:lastPrinted>2017-01-11T05:05:00Z</cp:lastPrinted>
  <dcterms:created xsi:type="dcterms:W3CDTF">2016-01-18T11:33:00Z</dcterms:created>
  <dcterms:modified xsi:type="dcterms:W3CDTF">2017-01-11T05:06:00Z</dcterms:modified>
</cp:coreProperties>
</file>